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355AC568" w:rsidR="009A3E7D" w:rsidRPr="00F77F16" w:rsidRDefault="001369A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  <w:lang w:val="en-US"/>
        </w:rPr>
        <w:t xml:space="preserve">The </w:t>
      </w:r>
      <w:r w:rsidR="002B38BA" w:rsidRPr="00F77F16">
        <w:rPr>
          <w:rFonts w:ascii="Arial" w:hAnsi="Arial" w:cs="Arial"/>
          <w:sz w:val="24"/>
          <w:szCs w:val="24"/>
          <w:lang w:val="en-US"/>
        </w:rPr>
        <w:t>m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eeting of the White River Township </w:t>
      </w:r>
      <w:r w:rsidR="002B38BA" w:rsidRPr="00F77F16">
        <w:rPr>
          <w:rFonts w:ascii="Arial" w:hAnsi="Arial" w:cs="Arial"/>
          <w:sz w:val="24"/>
          <w:szCs w:val="24"/>
          <w:lang w:val="en-US"/>
        </w:rPr>
        <w:t xml:space="preserve">Board </w:t>
      </w:r>
      <w:r w:rsidR="00BA3AFD" w:rsidRPr="00F77F16">
        <w:rPr>
          <w:rFonts w:ascii="Arial" w:hAnsi="Arial" w:cs="Arial"/>
          <w:sz w:val="24"/>
          <w:szCs w:val="24"/>
          <w:lang w:val="en-US"/>
        </w:rPr>
        <w:t>w</w:t>
      </w:r>
      <w:r w:rsidR="000B5D01">
        <w:rPr>
          <w:rFonts w:ascii="Arial" w:hAnsi="Arial" w:cs="Arial"/>
          <w:sz w:val="24"/>
          <w:szCs w:val="24"/>
          <w:lang w:val="en-US"/>
        </w:rPr>
        <w:t>as</w:t>
      </w:r>
      <w:r w:rsidR="00BA3AFD" w:rsidRPr="00F77F16">
        <w:rPr>
          <w:rFonts w:ascii="Arial" w:hAnsi="Arial" w:cs="Arial"/>
          <w:sz w:val="24"/>
          <w:szCs w:val="24"/>
          <w:lang w:val="en-US"/>
        </w:rPr>
        <w:t xml:space="preserve"> </w:t>
      </w:r>
      <w:r w:rsidRPr="00F77F16">
        <w:rPr>
          <w:rFonts w:ascii="Arial" w:hAnsi="Arial" w:cs="Arial"/>
          <w:sz w:val="24"/>
          <w:szCs w:val="24"/>
          <w:lang w:val="en-US"/>
        </w:rPr>
        <w:t>called to order</w:t>
      </w:r>
      <w:r w:rsidR="00AF4ECC" w:rsidRPr="00F77F16">
        <w:rPr>
          <w:rFonts w:ascii="Arial" w:hAnsi="Arial" w:cs="Arial"/>
          <w:sz w:val="24"/>
          <w:szCs w:val="24"/>
          <w:lang w:val="en-US"/>
        </w:rPr>
        <w:t xml:space="preserve"> 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at </w:t>
      </w:r>
      <w:r w:rsidR="000A0092" w:rsidRPr="00F77F16">
        <w:rPr>
          <w:rFonts w:ascii="Arial" w:hAnsi="Arial" w:cs="Arial"/>
          <w:sz w:val="24"/>
          <w:szCs w:val="24"/>
          <w:lang w:val="en-US"/>
        </w:rPr>
        <w:t>7</w:t>
      </w:r>
      <w:r w:rsidR="000B1B20" w:rsidRPr="00F77F16">
        <w:rPr>
          <w:rFonts w:ascii="Arial" w:hAnsi="Arial" w:cs="Arial"/>
          <w:sz w:val="24"/>
          <w:szCs w:val="24"/>
          <w:lang w:val="en-US"/>
        </w:rPr>
        <w:t>:</w:t>
      </w:r>
      <w:r w:rsidR="00A919E0" w:rsidRPr="00F77F16">
        <w:rPr>
          <w:rFonts w:ascii="Arial" w:hAnsi="Arial" w:cs="Arial"/>
          <w:sz w:val="24"/>
          <w:szCs w:val="24"/>
          <w:lang w:val="en-US"/>
        </w:rPr>
        <w:t>0</w:t>
      </w:r>
      <w:r w:rsidR="000B1B20" w:rsidRPr="00F77F16">
        <w:rPr>
          <w:rFonts w:ascii="Arial" w:hAnsi="Arial" w:cs="Arial"/>
          <w:sz w:val="24"/>
          <w:szCs w:val="24"/>
          <w:lang w:val="en-US"/>
        </w:rPr>
        <w:t>0 PM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 by Supervisor Mike Cockerill with the Pledge of Allegiance.</w:t>
      </w:r>
    </w:p>
    <w:p w14:paraId="696F2139" w14:textId="77777777" w:rsidR="009A3E7D" w:rsidRPr="00F77F16" w:rsidRDefault="009A3E7D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</w:p>
    <w:p w14:paraId="7380CF9E" w14:textId="17E9E701" w:rsidR="00AD614E" w:rsidRPr="00F77F16" w:rsidRDefault="00AD614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</w:rPr>
        <w:t>Roll Call:</w:t>
      </w:r>
      <w:r w:rsidR="0036729C" w:rsidRPr="00F77F16">
        <w:rPr>
          <w:rFonts w:ascii="Arial" w:hAnsi="Arial" w:cs="Arial"/>
          <w:sz w:val="24"/>
          <w:szCs w:val="24"/>
        </w:rPr>
        <w:t xml:space="preserve"> Mike Cockerill Supervisor, Patti Sargent Clerk, Deb Harris Treasurer, Laura Anderson </w:t>
      </w:r>
      <w:r w:rsidR="00E66828" w:rsidRPr="00F77F16">
        <w:rPr>
          <w:rFonts w:ascii="Arial" w:hAnsi="Arial" w:cs="Arial"/>
          <w:sz w:val="24"/>
          <w:szCs w:val="24"/>
        </w:rPr>
        <w:t>&amp;</w:t>
      </w:r>
      <w:r w:rsidR="00CF5483" w:rsidRPr="00F77F16">
        <w:rPr>
          <w:rFonts w:ascii="Arial" w:hAnsi="Arial" w:cs="Arial"/>
          <w:sz w:val="24"/>
          <w:szCs w:val="24"/>
        </w:rPr>
        <w:t xml:space="preserve"> </w:t>
      </w:r>
      <w:r w:rsidR="004C58A3" w:rsidRPr="00F77F16">
        <w:rPr>
          <w:rFonts w:ascii="Arial" w:hAnsi="Arial" w:cs="Arial"/>
          <w:sz w:val="24"/>
          <w:szCs w:val="24"/>
        </w:rPr>
        <w:t>George Dufresne</w:t>
      </w:r>
      <w:r w:rsidR="00CF5483" w:rsidRPr="00F77F16">
        <w:rPr>
          <w:rFonts w:ascii="Arial" w:hAnsi="Arial" w:cs="Arial"/>
          <w:sz w:val="24"/>
          <w:szCs w:val="24"/>
        </w:rPr>
        <w:t xml:space="preserve"> </w:t>
      </w:r>
      <w:r w:rsidR="0036729C" w:rsidRPr="00F77F16">
        <w:rPr>
          <w:rFonts w:ascii="Arial" w:hAnsi="Arial" w:cs="Arial"/>
          <w:sz w:val="24"/>
          <w:szCs w:val="24"/>
        </w:rPr>
        <w:t>Trustees</w:t>
      </w:r>
      <w:r w:rsidR="00636287">
        <w:rPr>
          <w:rFonts w:ascii="Arial" w:hAnsi="Arial" w:cs="Arial"/>
          <w:sz w:val="24"/>
          <w:szCs w:val="24"/>
        </w:rPr>
        <w:t xml:space="preserve">.  </w:t>
      </w:r>
      <w:r w:rsidR="003D1B62">
        <w:rPr>
          <w:rFonts w:ascii="Arial" w:hAnsi="Arial" w:cs="Arial"/>
          <w:sz w:val="24"/>
          <w:szCs w:val="24"/>
        </w:rPr>
        <w:t>All in attendance, none absent.</w:t>
      </w:r>
    </w:p>
    <w:p w14:paraId="497B97CA" w14:textId="77777777" w:rsidR="00AD614E" w:rsidRPr="00F77F16" w:rsidRDefault="00AD614E" w:rsidP="00AD614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719CE61" w14:textId="16F67A31" w:rsidR="00494587" w:rsidRPr="00F77F16" w:rsidRDefault="001A13FB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</w:t>
      </w:r>
      <w:r w:rsidR="001369AE" w:rsidRPr="00F77F16">
        <w:rPr>
          <w:rFonts w:ascii="Arial" w:hAnsi="Arial" w:cs="Arial"/>
          <w:sz w:val="24"/>
          <w:szCs w:val="24"/>
        </w:rPr>
        <w:t>pproval of Agenda</w:t>
      </w:r>
      <w:r w:rsidR="0094444E" w:rsidRPr="00F77F16">
        <w:rPr>
          <w:rFonts w:ascii="Arial" w:hAnsi="Arial" w:cs="Arial"/>
          <w:sz w:val="24"/>
          <w:szCs w:val="24"/>
        </w:rPr>
        <w:t>:</w:t>
      </w:r>
      <w:r w:rsidR="00DE5CA5" w:rsidRPr="00F77F16">
        <w:rPr>
          <w:rFonts w:ascii="Arial" w:hAnsi="Arial" w:cs="Arial"/>
          <w:sz w:val="24"/>
          <w:szCs w:val="24"/>
        </w:rPr>
        <w:t xml:space="preserve">  </w:t>
      </w:r>
      <w:r w:rsidR="003D1B62">
        <w:rPr>
          <w:rFonts w:ascii="Arial" w:hAnsi="Arial" w:cs="Arial"/>
          <w:sz w:val="24"/>
          <w:szCs w:val="24"/>
        </w:rPr>
        <w:t xml:space="preserve">Cockerill moved to </w:t>
      </w:r>
      <w:r w:rsidR="006E0F78">
        <w:rPr>
          <w:rFonts w:ascii="Arial" w:hAnsi="Arial" w:cs="Arial"/>
          <w:sz w:val="24"/>
          <w:szCs w:val="24"/>
        </w:rPr>
        <w:t xml:space="preserve">approve </w:t>
      </w:r>
      <w:r w:rsidR="00670462">
        <w:rPr>
          <w:rFonts w:ascii="Arial" w:hAnsi="Arial" w:cs="Arial"/>
          <w:sz w:val="24"/>
          <w:szCs w:val="24"/>
        </w:rPr>
        <w:t xml:space="preserve">the agenda.  Sargent supported.  </w:t>
      </w:r>
      <w:r w:rsidR="00880E60">
        <w:rPr>
          <w:rFonts w:ascii="Arial" w:hAnsi="Arial" w:cs="Arial"/>
          <w:sz w:val="24"/>
          <w:szCs w:val="24"/>
        </w:rPr>
        <w:t>All in favor, none opposed.  The agenda stands approved.</w:t>
      </w:r>
    </w:p>
    <w:p w14:paraId="5917BADA" w14:textId="77777777" w:rsidR="009F2E4C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pproval of</w:t>
      </w:r>
      <w:r w:rsidR="002D3724" w:rsidRPr="00F77F16">
        <w:rPr>
          <w:rFonts w:ascii="Arial" w:hAnsi="Arial" w:cs="Arial"/>
          <w:sz w:val="24"/>
          <w:szCs w:val="24"/>
        </w:rPr>
        <w:t xml:space="preserve"> </w:t>
      </w:r>
      <w:r w:rsidR="00155301">
        <w:rPr>
          <w:rFonts w:ascii="Arial" w:hAnsi="Arial" w:cs="Arial"/>
          <w:sz w:val="24"/>
          <w:szCs w:val="24"/>
        </w:rPr>
        <w:t>January 10</w:t>
      </w:r>
      <w:r w:rsidR="009E774D">
        <w:rPr>
          <w:rFonts w:ascii="Arial" w:hAnsi="Arial" w:cs="Arial"/>
          <w:sz w:val="24"/>
          <w:szCs w:val="24"/>
        </w:rPr>
        <w:t>, 202</w:t>
      </w:r>
      <w:r w:rsidR="00155301">
        <w:rPr>
          <w:rFonts w:ascii="Arial" w:hAnsi="Arial" w:cs="Arial"/>
          <w:sz w:val="24"/>
          <w:szCs w:val="24"/>
        </w:rPr>
        <w:t>3</w:t>
      </w:r>
      <w:r w:rsidR="0027183D">
        <w:rPr>
          <w:rFonts w:ascii="Arial" w:hAnsi="Arial" w:cs="Arial"/>
          <w:sz w:val="24"/>
          <w:szCs w:val="24"/>
        </w:rPr>
        <w:t>,</w:t>
      </w:r>
      <w:r w:rsidR="009E774D">
        <w:rPr>
          <w:rFonts w:ascii="Arial" w:hAnsi="Arial" w:cs="Arial"/>
          <w:sz w:val="24"/>
          <w:szCs w:val="24"/>
        </w:rPr>
        <w:t xml:space="preserve"> </w:t>
      </w:r>
      <w:r w:rsidR="00D2052C">
        <w:rPr>
          <w:rFonts w:ascii="Arial" w:hAnsi="Arial" w:cs="Arial"/>
          <w:sz w:val="24"/>
          <w:szCs w:val="24"/>
        </w:rPr>
        <w:t xml:space="preserve">&amp; </w:t>
      </w:r>
      <w:r w:rsidR="00155301">
        <w:rPr>
          <w:rFonts w:ascii="Arial" w:hAnsi="Arial" w:cs="Arial"/>
          <w:sz w:val="24"/>
          <w:szCs w:val="24"/>
        </w:rPr>
        <w:t>January 17</w:t>
      </w:r>
      <w:r w:rsidR="00D2052C">
        <w:rPr>
          <w:rFonts w:ascii="Arial" w:hAnsi="Arial" w:cs="Arial"/>
          <w:sz w:val="24"/>
          <w:szCs w:val="24"/>
        </w:rPr>
        <w:t>, 202</w:t>
      </w:r>
      <w:r w:rsidR="00155301">
        <w:rPr>
          <w:rFonts w:ascii="Arial" w:hAnsi="Arial" w:cs="Arial"/>
          <w:sz w:val="24"/>
          <w:szCs w:val="24"/>
        </w:rPr>
        <w:t>3</w:t>
      </w:r>
      <w:r w:rsidR="00D2052C">
        <w:rPr>
          <w:rFonts w:ascii="Arial" w:hAnsi="Arial" w:cs="Arial"/>
          <w:sz w:val="24"/>
          <w:szCs w:val="24"/>
        </w:rPr>
        <w:t xml:space="preserve">, </w:t>
      </w:r>
      <w:r w:rsidR="00CE5192" w:rsidRPr="00F77F16">
        <w:rPr>
          <w:rFonts w:ascii="Arial" w:hAnsi="Arial" w:cs="Arial"/>
          <w:sz w:val="24"/>
          <w:szCs w:val="24"/>
        </w:rPr>
        <w:t xml:space="preserve">Township </w:t>
      </w:r>
      <w:r w:rsidR="009A3E7D" w:rsidRPr="00F77F16">
        <w:rPr>
          <w:rFonts w:ascii="Arial" w:hAnsi="Arial" w:cs="Arial"/>
          <w:sz w:val="24"/>
          <w:szCs w:val="24"/>
        </w:rPr>
        <w:t>B</w:t>
      </w:r>
      <w:r w:rsidRPr="00F77F16">
        <w:rPr>
          <w:rFonts w:ascii="Arial" w:hAnsi="Arial" w:cs="Arial"/>
          <w:sz w:val="24"/>
          <w:szCs w:val="24"/>
        </w:rPr>
        <w:t>oard meeting</w:t>
      </w:r>
      <w:r w:rsidR="00C21F30" w:rsidRPr="00F77F16">
        <w:rPr>
          <w:rFonts w:ascii="Arial" w:hAnsi="Arial" w:cs="Arial"/>
          <w:sz w:val="24"/>
          <w:szCs w:val="24"/>
        </w:rPr>
        <w:t xml:space="preserve"> minutes</w:t>
      </w:r>
      <w:r w:rsidR="00BA7320" w:rsidRPr="00F77F16">
        <w:rPr>
          <w:rFonts w:ascii="Arial" w:hAnsi="Arial" w:cs="Arial"/>
          <w:sz w:val="24"/>
          <w:szCs w:val="24"/>
        </w:rPr>
        <w:t>.</w:t>
      </w:r>
      <w:r w:rsidR="00880E60">
        <w:rPr>
          <w:rFonts w:ascii="Arial" w:hAnsi="Arial" w:cs="Arial"/>
          <w:sz w:val="24"/>
          <w:szCs w:val="24"/>
        </w:rPr>
        <w:t xml:space="preserve">  </w:t>
      </w:r>
    </w:p>
    <w:p w14:paraId="7CCF48D7" w14:textId="52D2001D" w:rsidR="009F2E4C" w:rsidRDefault="00692384" w:rsidP="009F2E4C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gent moved to amend the </w:t>
      </w:r>
      <w:r w:rsidR="009629D4">
        <w:rPr>
          <w:rFonts w:ascii="Arial" w:hAnsi="Arial" w:cs="Arial"/>
          <w:sz w:val="24"/>
          <w:szCs w:val="24"/>
        </w:rPr>
        <w:t xml:space="preserve">1-10-23 meeting minutes, section 7b. </w:t>
      </w:r>
      <w:r w:rsidR="00B30546">
        <w:rPr>
          <w:rFonts w:ascii="Arial" w:hAnsi="Arial" w:cs="Arial"/>
          <w:sz w:val="24"/>
          <w:szCs w:val="24"/>
        </w:rPr>
        <w:t xml:space="preserve">The sentence should read, </w:t>
      </w:r>
      <w:r w:rsidR="00912FED">
        <w:rPr>
          <w:rFonts w:ascii="Arial" w:hAnsi="Arial" w:cs="Arial"/>
          <w:sz w:val="24"/>
          <w:szCs w:val="24"/>
        </w:rPr>
        <w:t>‘Harris was sent the application …’, not, ‘Harris sent in the application</w:t>
      </w:r>
      <w:r w:rsidR="00AF35E3">
        <w:rPr>
          <w:rFonts w:ascii="Arial" w:hAnsi="Arial" w:cs="Arial"/>
          <w:sz w:val="24"/>
          <w:szCs w:val="24"/>
        </w:rPr>
        <w:t>..</w:t>
      </w:r>
      <w:r w:rsidR="00912FED">
        <w:rPr>
          <w:rFonts w:ascii="Arial" w:hAnsi="Arial" w:cs="Arial"/>
          <w:sz w:val="24"/>
          <w:szCs w:val="24"/>
        </w:rPr>
        <w:t xml:space="preserve">.’  </w:t>
      </w:r>
      <w:r w:rsidR="00D255AE">
        <w:rPr>
          <w:rFonts w:ascii="Arial" w:hAnsi="Arial" w:cs="Arial"/>
          <w:sz w:val="24"/>
          <w:szCs w:val="24"/>
        </w:rPr>
        <w:t>Sargent move</w:t>
      </w:r>
      <w:r w:rsidR="009629D4">
        <w:rPr>
          <w:rFonts w:ascii="Arial" w:hAnsi="Arial" w:cs="Arial"/>
          <w:sz w:val="24"/>
          <w:szCs w:val="24"/>
        </w:rPr>
        <w:t>d</w:t>
      </w:r>
      <w:r w:rsidR="00D255AE">
        <w:rPr>
          <w:rFonts w:ascii="Arial" w:hAnsi="Arial" w:cs="Arial"/>
          <w:sz w:val="24"/>
          <w:szCs w:val="24"/>
        </w:rPr>
        <w:t xml:space="preserve"> </w:t>
      </w:r>
      <w:r w:rsidR="00F92AB2">
        <w:rPr>
          <w:rFonts w:ascii="Arial" w:hAnsi="Arial" w:cs="Arial"/>
          <w:sz w:val="24"/>
          <w:szCs w:val="24"/>
        </w:rPr>
        <w:t xml:space="preserve">to </w:t>
      </w:r>
      <w:r w:rsidR="009629D4">
        <w:rPr>
          <w:rFonts w:ascii="Arial" w:hAnsi="Arial" w:cs="Arial"/>
          <w:sz w:val="24"/>
          <w:szCs w:val="24"/>
        </w:rPr>
        <w:t xml:space="preserve">approve </w:t>
      </w:r>
      <w:r w:rsidR="00461800">
        <w:rPr>
          <w:rFonts w:ascii="Arial" w:hAnsi="Arial" w:cs="Arial"/>
          <w:sz w:val="24"/>
          <w:szCs w:val="24"/>
        </w:rPr>
        <w:t>the 1-10-</w:t>
      </w:r>
      <w:r w:rsidR="00CB6F5C">
        <w:rPr>
          <w:rFonts w:ascii="Arial" w:hAnsi="Arial" w:cs="Arial"/>
          <w:sz w:val="24"/>
          <w:szCs w:val="24"/>
        </w:rPr>
        <w:t xml:space="preserve">23 </w:t>
      </w:r>
      <w:r w:rsidR="00AF35E3">
        <w:rPr>
          <w:rFonts w:ascii="Arial" w:hAnsi="Arial" w:cs="Arial"/>
          <w:sz w:val="24"/>
          <w:szCs w:val="24"/>
        </w:rPr>
        <w:t xml:space="preserve">amended </w:t>
      </w:r>
      <w:r w:rsidR="00CB6F5C">
        <w:rPr>
          <w:rFonts w:ascii="Arial" w:hAnsi="Arial" w:cs="Arial"/>
          <w:sz w:val="24"/>
          <w:szCs w:val="24"/>
        </w:rPr>
        <w:t xml:space="preserve">meeting minutes.  Dufresne seconded.  All in favor, none opposed.  The </w:t>
      </w:r>
      <w:r w:rsidR="003B5DFC">
        <w:rPr>
          <w:rFonts w:ascii="Arial" w:hAnsi="Arial" w:cs="Arial"/>
          <w:sz w:val="24"/>
          <w:szCs w:val="24"/>
        </w:rPr>
        <w:t xml:space="preserve">1-10-23 </w:t>
      </w:r>
      <w:r w:rsidR="00AF35E3">
        <w:rPr>
          <w:rFonts w:ascii="Arial" w:hAnsi="Arial" w:cs="Arial"/>
          <w:sz w:val="24"/>
          <w:szCs w:val="24"/>
        </w:rPr>
        <w:t xml:space="preserve">amended </w:t>
      </w:r>
      <w:r w:rsidR="003B5DFC">
        <w:rPr>
          <w:rFonts w:ascii="Arial" w:hAnsi="Arial" w:cs="Arial"/>
          <w:sz w:val="24"/>
          <w:szCs w:val="24"/>
        </w:rPr>
        <w:t xml:space="preserve">minutes were approved. </w:t>
      </w:r>
    </w:p>
    <w:p w14:paraId="32295458" w14:textId="7A0B2EA0" w:rsidR="005C39F4" w:rsidRPr="00F77F16" w:rsidRDefault="009F2E4C" w:rsidP="009F2E4C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ris moved to </w:t>
      </w:r>
      <w:r w:rsidR="00AF35E3">
        <w:rPr>
          <w:rFonts w:ascii="Arial" w:hAnsi="Arial" w:cs="Arial"/>
          <w:sz w:val="24"/>
          <w:szCs w:val="24"/>
        </w:rPr>
        <w:t>approve the 1-17-23</w:t>
      </w:r>
      <w:r w:rsidR="003F4887">
        <w:rPr>
          <w:rFonts w:ascii="Arial" w:hAnsi="Arial" w:cs="Arial"/>
          <w:sz w:val="24"/>
          <w:szCs w:val="24"/>
        </w:rPr>
        <w:t xml:space="preserve"> meeting minutes.  Anderson seconded.  All in favor, none opposed.  The 1-17-23 minutes stand approved.</w:t>
      </w:r>
      <w:r w:rsidR="00AF35E3">
        <w:rPr>
          <w:rFonts w:ascii="Arial" w:hAnsi="Arial" w:cs="Arial"/>
          <w:sz w:val="24"/>
          <w:szCs w:val="24"/>
        </w:rPr>
        <w:t xml:space="preserve"> </w:t>
      </w:r>
      <w:r w:rsidR="003B5DFC">
        <w:rPr>
          <w:rFonts w:ascii="Arial" w:hAnsi="Arial" w:cs="Arial"/>
          <w:sz w:val="24"/>
          <w:szCs w:val="24"/>
        </w:rPr>
        <w:t xml:space="preserve"> </w:t>
      </w:r>
    </w:p>
    <w:p w14:paraId="70EE6E95" w14:textId="6CE72236" w:rsidR="00CE2328" w:rsidRPr="00F77F16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ccounts Payable:</w:t>
      </w:r>
      <w:r w:rsidR="00CC39ED" w:rsidRPr="00F77F16">
        <w:rPr>
          <w:rFonts w:ascii="Arial" w:hAnsi="Arial" w:cs="Arial"/>
          <w:sz w:val="24"/>
          <w:szCs w:val="24"/>
        </w:rPr>
        <w:t xml:space="preserve"> </w:t>
      </w:r>
      <w:r w:rsidR="00EB38D4" w:rsidRPr="00F77F16">
        <w:rPr>
          <w:rFonts w:ascii="Arial" w:hAnsi="Arial" w:cs="Arial"/>
          <w:sz w:val="24"/>
          <w:szCs w:val="24"/>
        </w:rPr>
        <w:t>Sargent</w:t>
      </w:r>
      <w:r w:rsidR="00AA7D9A">
        <w:rPr>
          <w:rFonts w:ascii="Arial" w:hAnsi="Arial" w:cs="Arial"/>
          <w:sz w:val="24"/>
          <w:szCs w:val="24"/>
        </w:rPr>
        <w:t xml:space="preserve">.  Harris moved to amend the </w:t>
      </w:r>
      <w:r w:rsidR="00D85C08">
        <w:rPr>
          <w:rFonts w:ascii="Arial" w:hAnsi="Arial" w:cs="Arial"/>
          <w:sz w:val="24"/>
          <w:szCs w:val="24"/>
        </w:rPr>
        <w:t xml:space="preserve">22-23 </w:t>
      </w:r>
      <w:r w:rsidR="0025194F">
        <w:rPr>
          <w:rFonts w:ascii="Arial" w:hAnsi="Arial" w:cs="Arial"/>
          <w:sz w:val="24"/>
          <w:szCs w:val="24"/>
        </w:rPr>
        <w:t>budget by moving</w:t>
      </w:r>
      <w:r w:rsidR="00AD0CB4">
        <w:rPr>
          <w:rFonts w:ascii="Arial" w:hAnsi="Arial" w:cs="Arial"/>
          <w:sz w:val="24"/>
          <w:szCs w:val="24"/>
        </w:rPr>
        <w:t xml:space="preserve"> the following </w:t>
      </w:r>
      <w:r w:rsidR="006B76C0">
        <w:rPr>
          <w:rFonts w:ascii="Arial" w:hAnsi="Arial" w:cs="Arial"/>
          <w:sz w:val="24"/>
          <w:szCs w:val="24"/>
        </w:rPr>
        <w:t>monies:</w:t>
      </w:r>
      <w:r w:rsidR="0025194F">
        <w:rPr>
          <w:rFonts w:ascii="Arial" w:hAnsi="Arial" w:cs="Arial"/>
          <w:sz w:val="24"/>
          <w:szCs w:val="24"/>
        </w:rPr>
        <w:t xml:space="preserve"> $4,800.00</w:t>
      </w:r>
      <w:r w:rsidR="002B5AED">
        <w:rPr>
          <w:rFonts w:ascii="Arial" w:hAnsi="Arial" w:cs="Arial"/>
          <w:sz w:val="24"/>
          <w:szCs w:val="24"/>
        </w:rPr>
        <w:t xml:space="preserve"> from </w:t>
      </w:r>
      <w:r w:rsidR="00CD4B2F">
        <w:rPr>
          <w:rFonts w:ascii="Arial" w:hAnsi="Arial" w:cs="Arial"/>
          <w:sz w:val="24"/>
          <w:szCs w:val="24"/>
        </w:rPr>
        <w:t>C</w:t>
      </w:r>
      <w:r w:rsidR="002B5AED">
        <w:rPr>
          <w:rFonts w:ascii="Arial" w:hAnsi="Arial" w:cs="Arial"/>
          <w:sz w:val="24"/>
          <w:szCs w:val="24"/>
        </w:rPr>
        <w:t xml:space="preserve">ontingency </w:t>
      </w:r>
      <w:r w:rsidR="00C77B8F">
        <w:rPr>
          <w:rFonts w:ascii="Arial" w:hAnsi="Arial" w:cs="Arial"/>
          <w:sz w:val="24"/>
          <w:szCs w:val="24"/>
        </w:rPr>
        <w:t>into</w:t>
      </w:r>
      <w:r w:rsidR="00457B00">
        <w:rPr>
          <w:rFonts w:ascii="Arial" w:hAnsi="Arial" w:cs="Arial"/>
          <w:sz w:val="24"/>
          <w:szCs w:val="24"/>
        </w:rPr>
        <w:t xml:space="preserve"> $3,000.00</w:t>
      </w:r>
      <w:r w:rsidR="00BA1F55">
        <w:rPr>
          <w:rFonts w:ascii="Arial" w:hAnsi="Arial" w:cs="Arial"/>
          <w:sz w:val="24"/>
          <w:szCs w:val="24"/>
        </w:rPr>
        <w:t xml:space="preserve"> Township Hall and $1,800.00 Attorney</w:t>
      </w:r>
      <w:r w:rsidR="0049078A">
        <w:rPr>
          <w:rFonts w:ascii="Arial" w:hAnsi="Arial" w:cs="Arial"/>
          <w:sz w:val="24"/>
          <w:szCs w:val="24"/>
        </w:rPr>
        <w:t xml:space="preserve">, </w:t>
      </w:r>
      <w:r w:rsidR="00097432">
        <w:rPr>
          <w:rFonts w:ascii="Arial" w:hAnsi="Arial" w:cs="Arial"/>
          <w:sz w:val="24"/>
          <w:szCs w:val="24"/>
        </w:rPr>
        <w:t xml:space="preserve">$1,062.00 from Parks </w:t>
      </w:r>
      <w:r w:rsidR="0049078A">
        <w:rPr>
          <w:rFonts w:ascii="Arial" w:hAnsi="Arial" w:cs="Arial"/>
          <w:sz w:val="24"/>
          <w:szCs w:val="24"/>
        </w:rPr>
        <w:t>&amp;</w:t>
      </w:r>
      <w:r w:rsidR="00097432">
        <w:rPr>
          <w:rFonts w:ascii="Arial" w:hAnsi="Arial" w:cs="Arial"/>
          <w:sz w:val="24"/>
          <w:szCs w:val="24"/>
        </w:rPr>
        <w:t xml:space="preserve"> Rec</w:t>
      </w:r>
      <w:r w:rsidR="00182A9C">
        <w:rPr>
          <w:rFonts w:ascii="Arial" w:hAnsi="Arial" w:cs="Arial"/>
          <w:sz w:val="24"/>
          <w:szCs w:val="24"/>
        </w:rPr>
        <w:t xml:space="preserve"> </w:t>
      </w:r>
      <w:r w:rsidR="0049078A">
        <w:rPr>
          <w:rFonts w:ascii="Arial" w:hAnsi="Arial" w:cs="Arial"/>
          <w:sz w:val="24"/>
          <w:szCs w:val="24"/>
        </w:rPr>
        <w:t>into</w:t>
      </w:r>
      <w:r w:rsidR="00182A9C">
        <w:rPr>
          <w:rFonts w:ascii="Arial" w:hAnsi="Arial" w:cs="Arial"/>
          <w:sz w:val="24"/>
          <w:szCs w:val="24"/>
        </w:rPr>
        <w:t xml:space="preserve"> $75.00 Public Safety and $987.00 Mechanical </w:t>
      </w:r>
      <w:r w:rsidR="00F93857">
        <w:rPr>
          <w:rFonts w:ascii="Arial" w:hAnsi="Arial" w:cs="Arial"/>
          <w:sz w:val="24"/>
          <w:szCs w:val="24"/>
        </w:rPr>
        <w:t>&amp;</w:t>
      </w:r>
      <w:r w:rsidR="00182A9C">
        <w:rPr>
          <w:rFonts w:ascii="Arial" w:hAnsi="Arial" w:cs="Arial"/>
          <w:sz w:val="24"/>
          <w:szCs w:val="24"/>
        </w:rPr>
        <w:t xml:space="preserve"> Electrical</w:t>
      </w:r>
      <w:r w:rsidR="0049078A">
        <w:rPr>
          <w:rFonts w:ascii="Arial" w:hAnsi="Arial" w:cs="Arial"/>
          <w:sz w:val="24"/>
          <w:szCs w:val="24"/>
        </w:rPr>
        <w:t>, and</w:t>
      </w:r>
      <w:r w:rsidR="00140591">
        <w:rPr>
          <w:rFonts w:ascii="Arial" w:hAnsi="Arial" w:cs="Arial"/>
          <w:sz w:val="24"/>
          <w:szCs w:val="24"/>
        </w:rPr>
        <w:t xml:space="preserve"> moving $432.00 from Solid Waste into Elections.  </w:t>
      </w:r>
      <w:r w:rsidR="00A83DA3">
        <w:rPr>
          <w:rFonts w:ascii="Arial" w:hAnsi="Arial" w:cs="Arial"/>
          <w:sz w:val="24"/>
          <w:szCs w:val="24"/>
        </w:rPr>
        <w:t>Harris moved to approve the amendments</w:t>
      </w:r>
      <w:r w:rsidR="00DE42DC">
        <w:rPr>
          <w:rFonts w:ascii="Arial" w:hAnsi="Arial" w:cs="Arial"/>
          <w:sz w:val="24"/>
          <w:szCs w:val="24"/>
        </w:rPr>
        <w:t xml:space="preserve"> to the 22-23 budget.  Anderson seconded.  </w:t>
      </w:r>
      <w:r w:rsidR="00DE42DC" w:rsidRPr="00F77F16">
        <w:rPr>
          <w:rFonts w:ascii="Arial" w:hAnsi="Arial" w:cs="Arial"/>
          <w:sz w:val="24"/>
          <w:szCs w:val="24"/>
        </w:rPr>
        <w:t xml:space="preserve">Roll Call: Patti Sargent </w:t>
      </w:r>
      <w:r w:rsidR="005969C9">
        <w:rPr>
          <w:rFonts w:ascii="Arial" w:hAnsi="Arial" w:cs="Arial"/>
          <w:sz w:val="24"/>
          <w:szCs w:val="24"/>
        </w:rPr>
        <w:t>- YES</w:t>
      </w:r>
      <w:r w:rsidR="00DE42DC" w:rsidRPr="00F77F16">
        <w:rPr>
          <w:rFonts w:ascii="Arial" w:hAnsi="Arial" w:cs="Arial"/>
          <w:sz w:val="24"/>
          <w:szCs w:val="24"/>
        </w:rPr>
        <w:t xml:space="preserve">, Deb Harris </w:t>
      </w:r>
      <w:r w:rsidR="005969C9">
        <w:rPr>
          <w:rFonts w:ascii="Arial" w:hAnsi="Arial" w:cs="Arial"/>
          <w:sz w:val="24"/>
          <w:szCs w:val="24"/>
        </w:rPr>
        <w:t>- YES</w:t>
      </w:r>
      <w:r w:rsidR="00DE42DC" w:rsidRPr="00F77F16">
        <w:rPr>
          <w:rFonts w:ascii="Arial" w:hAnsi="Arial" w:cs="Arial"/>
          <w:sz w:val="24"/>
          <w:szCs w:val="24"/>
        </w:rPr>
        <w:t xml:space="preserve">, Laura Anderson </w:t>
      </w:r>
      <w:r w:rsidR="005969C9">
        <w:rPr>
          <w:rFonts w:ascii="Arial" w:hAnsi="Arial" w:cs="Arial"/>
          <w:sz w:val="24"/>
          <w:szCs w:val="24"/>
        </w:rPr>
        <w:t>– YES,</w:t>
      </w:r>
      <w:r w:rsidR="00DE42DC" w:rsidRPr="00F77F16">
        <w:rPr>
          <w:rFonts w:ascii="Arial" w:hAnsi="Arial" w:cs="Arial"/>
          <w:sz w:val="24"/>
          <w:szCs w:val="24"/>
        </w:rPr>
        <w:t xml:space="preserve"> George Dufresne</w:t>
      </w:r>
      <w:r w:rsidR="005969C9">
        <w:rPr>
          <w:rFonts w:ascii="Arial" w:hAnsi="Arial" w:cs="Arial"/>
          <w:sz w:val="24"/>
          <w:szCs w:val="24"/>
        </w:rPr>
        <w:t xml:space="preserve"> </w:t>
      </w:r>
      <w:r w:rsidR="00125A14">
        <w:rPr>
          <w:rFonts w:ascii="Arial" w:hAnsi="Arial" w:cs="Arial"/>
          <w:sz w:val="24"/>
          <w:szCs w:val="24"/>
        </w:rPr>
        <w:t>–</w:t>
      </w:r>
      <w:r w:rsidR="005969C9">
        <w:rPr>
          <w:rFonts w:ascii="Arial" w:hAnsi="Arial" w:cs="Arial"/>
          <w:sz w:val="24"/>
          <w:szCs w:val="24"/>
        </w:rPr>
        <w:t xml:space="preserve"> YES</w:t>
      </w:r>
      <w:r w:rsidR="00125A14">
        <w:rPr>
          <w:rFonts w:ascii="Arial" w:hAnsi="Arial" w:cs="Arial"/>
          <w:sz w:val="24"/>
          <w:szCs w:val="24"/>
        </w:rPr>
        <w:t>, and</w:t>
      </w:r>
      <w:r w:rsidR="00DE42DC">
        <w:rPr>
          <w:rFonts w:ascii="Arial" w:hAnsi="Arial" w:cs="Arial"/>
          <w:sz w:val="24"/>
          <w:szCs w:val="24"/>
        </w:rPr>
        <w:t xml:space="preserve"> </w:t>
      </w:r>
      <w:r w:rsidR="00DE42DC" w:rsidRPr="00F77F16">
        <w:rPr>
          <w:rFonts w:ascii="Arial" w:hAnsi="Arial" w:cs="Arial"/>
          <w:sz w:val="24"/>
          <w:szCs w:val="24"/>
        </w:rPr>
        <w:t xml:space="preserve">Mike Cockerill </w:t>
      </w:r>
      <w:r w:rsidR="00125A14">
        <w:rPr>
          <w:rFonts w:ascii="Arial" w:hAnsi="Arial" w:cs="Arial"/>
          <w:sz w:val="24"/>
          <w:szCs w:val="24"/>
        </w:rPr>
        <w:t>– YES.  The amendments have been adopted.</w:t>
      </w:r>
      <w:r w:rsidR="00F53926">
        <w:rPr>
          <w:rFonts w:ascii="Arial" w:hAnsi="Arial" w:cs="Arial"/>
          <w:sz w:val="24"/>
          <w:szCs w:val="24"/>
        </w:rPr>
        <w:t xml:space="preserve"> Dufresne moved to accept the accounts payable, </w:t>
      </w:r>
      <w:r w:rsidR="008D6DBE">
        <w:rPr>
          <w:rFonts w:ascii="Arial" w:hAnsi="Arial" w:cs="Arial"/>
          <w:sz w:val="24"/>
          <w:szCs w:val="24"/>
        </w:rPr>
        <w:t xml:space="preserve">Anderson seconded.  </w:t>
      </w:r>
      <w:r w:rsidR="008D6DBE" w:rsidRPr="00F77F16">
        <w:rPr>
          <w:rFonts w:ascii="Arial" w:hAnsi="Arial" w:cs="Arial"/>
          <w:sz w:val="24"/>
          <w:szCs w:val="24"/>
        </w:rPr>
        <w:t xml:space="preserve">Roll Call: Patti Sargent </w:t>
      </w:r>
      <w:r w:rsidR="008D6DBE">
        <w:rPr>
          <w:rFonts w:ascii="Arial" w:hAnsi="Arial" w:cs="Arial"/>
          <w:sz w:val="24"/>
          <w:szCs w:val="24"/>
        </w:rPr>
        <w:t>- YES</w:t>
      </w:r>
      <w:r w:rsidR="008D6DBE" w:rsidRPr="00F77F16">
        <w:rPr>
          <w:rFonts w:ascii="Arial" w:hAnsi="Arial" w:cs="Arial"/>
          <w:sz w:val="24"/>
          <w:szCs w:val="24"/>
        </w:rPr>
        <w:t xml:space="preserve">, Deb Harris </w:t>
      </w:r>
      <w:r w:rsidR="008D6DBE">
        <w:rPr>
          <w:rFonts w:ascii="Arial" w:hAnsi="Arial" w:cs="Arial"/>
          <w:sz w:val="24"/>
          <w:szCs w:val="24"/>
        </w:rPr>
        <w:t>- YES</w:t>
      </w:r>
      <w:r w:rsidR="008D6DBE" w:rsidRPr="00F77F16">
        <w:rPr>
          <w:rFonts w:ascii="Arial" w:hAnsi="Arial" w:cs="Arial"/>
          <w:sz w:val="24"/>
          <w:szCs w:val="24"/>
        </w:rPr>
        <w:t xml:space="preserve">, Laura Anderson </w:t>
      </w:r>
      <w:r w:rsidR="008D6DBE">
        <w:rPr>
          <w:rFonts w:ascii="Arial" w:hAnsi="Arial" w:cs="Arial"/>
          <w:sz w:val="24"/>
          <w:szCs w:val="24"/>
        </w:rPr>
        <w:t>– YES,</w:t>
      </w:r>
      <w:r w:rsidR="008D6DBE" w:rsidRPr="00F77F16">
        <w:rPr>
          <w:rFonts w:ascii="Arial" w:hAnsi="Arial" w:cs="Arial"/>
          <w:sz w:val="24"/>
          <w:szCs w:val="24"/>
        </w:rPr>
        <w:t xml:space="preserve"> George Dufresne</w:t>
      </w:r>
      <w:r w:rsidR="008D6DBE">
        <w:rPr>
          <w:rFonts w:ascii="Arial" w:hAnsi="Arial" w:cs="Arial"/>
          <w:sz w:val="24"/>
          <w:szCs w:val="24"/>
        </w:rPr>
        <w:t xml:space="preserve"> – YES, and </w:t>
      </w:r>
      <w:r w:rsidR="008D6DBE" w:rsidRPr="00F77F16">
        <w:rPr>
          <w:rFonts w:ascii="Arial" w:hAnsi="Arial" w:cs="Arial"/>
          <w:sz w:val="24"/>
          <w:szCs w:val="24"/>
        </w:rPr>
        <w:t xml:space="preserve">Mike Cockerill </w:t>
      </w:r>
      <w:r w:rsidR="008D6DBE">
        <w:rPr>
          <w:rFonts w:ascii="Arial" w:hAnsi="Arial" w:cs="Arial"/>
          <w:sz w:val="24"/>
          <w:szCs w:val="24"/>
        </w:rPr>
        <w:t>– YES.</w:t>
      </w:r>
      <w:r w:rsidR="002877ED">
        <w:rPr>
          <w:rFonts w:ascii="Arial" w:hAnsi="Arial" w:cs="Arial"/>
          <w:sz w:val="24"/>
          <w:szCs w:val="24"/>
        </w:rPr>
        <w:t xml:space="preserve">  The accounts payable is accepted. </w:t>
      </w:r>
    </w:p>
    <w:p w14:paraId="4DD9D486" w14:textId="03E973FB" w:rsidR="00494587" w:rsidRPr="00D62A5B" w:rsidRDefault="00D62A5B" w:rsidP="00D62A5B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Correspondence: </w:t>
      </w:r>
      <w:r w:rsidR="00D2052C">
        <w:rPr>
          <w:rFonts w:ascii="Arial" w:hAnsi="Arial" w:cs="Arial"/>
          <w:sz w:val="24"/>
          <w:szCs w:val="24"/>
        </w:rPr>
        <w:t>Many letters to the board regarding Solar Energy Projects in White River Township have been received.</w:t>
      </w:r>
    </w:p>
    <w:p w14:paraId="52B01111" w14:textId="77777777" w:rsidR="0094444E" w:rsidRPr="00F77F16" w:rsidRDefault="00CE2328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Reports</w:t>
      </w:r>
      <w:r w:rsidR="0094444E" w:rsidRPr="00F77F16">
        <w:rPr>
          <w:rFonts w:ascii="Arial" w:hAnsi="Arial" w:cs="Arial"/>
          <w:sz w:val="24"/>
          <w:szCs w:val="24"/>
        </w:rPr>
        <w:t>:</w:t>
      </w:r>
    </w:p>
    <w:p w14:paraId="458EC9F3" w14:textId="5491B25B" w:rsidR="0094444E" w:rsidRPr="00F77F16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Financial</w:t>
      </w:r>
      <w:r w:rsidR="00A11D88" w:rsidRPr="00F77F16">
        <w:rPr>
          <w:rFonts w:ascii="Arial" w:hAnsi="Arial" w:cs="Arial"/>
          <w:sz w:val="24"/>
          <w:szCs w:val="24"/>
        </w:rPr>
        <w:t xml:space="preserve"> </w:t>
      </w:r>
      <w:r w:rsidR="00155301">
        <w:rPr>
          <w:rFonts w:ascii="Arial" w:hAnsi="Arial" w:cs="Arial"/>
          <w:sz w:val="24"/>
          <w:szCs w:val="24"/>
        </w:rPr>
        <w:t>January 2023</w:t>
      </w:r>
      <w:r w:rsidR="00B47DF7" w:rsidRPr="00F77F16">
        <w:rPr>
          <w:rFonts w:ascii="Arial" w:hAnsi="Arial" w:cs="Arial"/>
          <w:sz w:val="24"/>
          <w:szCs w:val="24"/>
        </w:rPr>
        <w:t xml:space="preserve"> </w:t>
      </w:r>
      <w:r w:rsidR="00A11D88" w:rsidRPr="00F77F16">
        <w:rPr>
          <w:rFonts w:ascii="Arial" w:hAnsi="Arial" w:cs="Arial"/>
          <w:sz w:val="24"/>
          <w:szCs w:val="24"/>
        </w:rPr>
        <w:t>report</w:t>
      </w:r>
      <w:r w:rsidR="009E6F28" w:rsidRPr="00F77F16">
        <w:rPr>
          <w:rFonts w:ascii="Arial" w:hAnsi="Arial" w:cs="Arial"/>
          <w:sz w:val="24"/>
          <w:szCs w:val="24"/>
        </w:rPr>
        <w:t xml:space="preserve">: </w:t>
      </w:r>
      <w:r w:rsidR="003878A9" w:rsidRPr="00F77F16">
        <w:rPr>
          <w:rFonts w:ascii="Arial" w:hAnsi="Arial" w:cs="Arial"/>
          <w:sz w:val="24"/>
          <w:szCs w:val="24"/>
        </w:rPr>
        <w:t>Harris</w:t>
      </w:r>
      <w:r w:rsidR="00D65D61">
        <w:rPr>
          <w:rFonts w:ascii="Arial" w:hAnsi="Arial" w:cs="Arial"/>
          <w:sz w:val="24"/>
          <w:szCs w:val="24"/>
        </w:rPr>
        <w:t>. Noted</w:t>
      </w:r>
    </w:p>
    <w:p w14:paraId="6AB8B1AF" w14:textId="047E0C6C" w:rsidR="007E4C9E" w:rsidRPr="00F77F16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Constable report: </w:t>
      </w:r>
      <w:r w:rsidR="00CE6B39" w:rsidRPr="00F77F16">
        <w:rPr>
          <w:rFonts w:ascii="Arial" w:hAnsi="Arial" w:cs="Arial"/>
          <w:sz w:val="24"/>
          <w:szCs w:val="24"/>
        </w:rPr>
        <w:t>Cockerill</w:t>
      </w:r>
      <w:r w:rsidR="00D65D61">
        <w:rPr>
          <w:rFonts w:ascii="Arial" w:hAnsi="Arial" w:cs="Arial"/>
          <w:sz w:val="24"/>
          <w:szCs w:val="24"/>
        </w:rPr>
        <w:t>. All life rings are accounted for and a new ‘Chase’ road sign was found</w:t>
      </w:r>
      <w:r w:rsidR="005C6B4F">
        <w:rPr>
          <w:rFonts w:ascii="Arial" w:hAnsi="Arial" w:cs="Arial"/>
          <w:sz w:val="24"/>
          <w:szCs w:val="24"/>
        </w:rPr>
        <w:t xml:space="preserve"> for Chase/Eilers.</w:t>
      </w:r>
    </w:p>
    <w:p w14:paraId="0C12B8FE" w14:textId="0852208C" w:rsidR="006D1A2E" w:rsidRPr="00F77F16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Solid Wast</w:t>
      </w:r>
      <w:r w:rsidR="00EF0FC4" w:rsidRPr="00F77F16">
        <w:rPr>
          <w:rFonts w:ascii="Arial" w:hAnsi="Arial" w:cs="Arial"/>
          <w:sz w:val="24"/>
          <w:szCs w:val="24"/>
        </w:rPr>
        <w:t>e</w:t>
      </w:r>
      <w:r w:rsidR="00CE6B39" w:rsidRPr="00F77F16">
        <w:rPr>
          <w:rFonts w:ascii="Arial" w:hAnsi="Arial" w:cs="Arial"/>
          <w:sz w:val="24"/>
          <w:szCs w:val="24"/>
        </w:rPr>
        <w:t>: Harris</w:t>
      </w:r>
      <w:r w:rsidR="005C6B4F">
        <w:rPr>
          <w:rFonts w:ascii="Arial" w:hAnsi="Arial" w:cs="Arial"/>
          <w:sz w:val="24"/>
          <w:szCs w:val="24"/>
        </w:rPr>
        <w:t xml:space="preserve">. The last meeting was </w:t>
      </w:r>
      <w:r w:rsidR="003601D7">
        <w:rPr>
          <w:rFonts w:ascii="Arial" w:hAnsi="Arial" w:cs="Arial"/>
          <w:sz w:val="24"/>
          <w:szCs w:val="24"/>
        </w:rPr>
        <w:t>1-17-23.  The budget was looked at.  Our township does not need to pay a subsidy</w:t>
      </w:r>
      <w:r w:rsidR="00AD594F">
        <w:rPr>
          <w:rFonts w:ascii="Arial" w:hAnsi="Arial" w:cs="Arial"/>
          <w:sz w:val="24"/>
          <w:szCs w:val="24"/>
        </w:rPr>
        <w:t xml:space="preserve"> to the White Lake Transfer Station any longer.  The Pride Day in May has been canceled</w:t>
      </w:r>
      <w:r w:rsidR="00E85100">
        <w:rPr>
          <w:rFonts w:ascii="Arial" w:hAnsi="Arial" w:cs="Arial"/>
          <w:sz w:val="24"/>
          <w:szCs w:val="24"/>
        </w:rPr>
        <w:t xml:space="preserve"> but it could be rescheduled </w:t>
      </w:r>
      <w:r w:rsidR="006632B8">
        <w:rPr>
          <w:rFonts w:ascii="Arial" w:hAnsi="Arial" w:cs="Arial"/>
          <w:sz w:val="24"/>
          <w:szCs w:val="24"/>
        </w:rPr>
        <w:t>for the fall.</w:t>
      </w:r>
      <w:r w:rsidR="00B60C42" w:rsidRPr="00F77F16">
        <w:rPr>
          <w:rFonts w:ascii="Arial" w:hAnsi="Arial" w:cs="Arial"/>
          <w:sz w:val="24"/>
          <w:szCs w:val="24"/>
        </w:rPr>
        <w:t xml:space="preserve"> </w:t>
      </w:r>
    </w:p>
    <w:p w14:paraId="18E63422" w14:textId="3DEE6EA6" w:rsidR="006D1A2E" w:rsidRPr="00F77F16" w:rsidRDefault="00262580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CEIC</w:t>
      </w:r>
      <w:r w:rsidR="006D1A2E" w:rsidRPr="00F77F16">
        <w:rPr>
          <w:rFonts w:ascii="Arial" w:hAnsi="Arial" w:cs="Arial"/>
          <w:sz w:val="24"/>
          <w:szCs w:val="24"/>
        </w:rPr>
        <w:t xml:space="preserve"> / recent meetings</w:t>
      </w:r>
      <w:r w:rsidR="003E38BC" w:rsidRPr="00F77F16">
        <w:rPr>
          <w:rFonts w:ascii="Arial" w:hAnsi="Arial" w:cs="Arial"/>
          <w:sz w:val="24"/>
          <w:szCs w:val="24"/>
        </w:rPr>
        <w:t>:</w:t>
      </w:r>
      <w:r w:rsidR="00CE6B39" w:rsidRPr="00F77F16">
        <w:rPr>
          <w:rFonts w:ascii="Arial" w:hAnsi="Arial" w:cs="Arial"/>
          <w:sz w:val="24"/>
          <w:szCs w:val="24"/>
        </w:rPr>
        <w:t xml:space="preserve"> Anderson</w:t>
      </w:r>
      <w:r w:rsidR="002E0F9C">
        <w:rPr>
          <w:rFonts w:ascii="Arial" w:hAnsi="Arial" w:cs="Arial"/>
          <w:sz w:val="24"/>
          <w:szCs w:val="24"/>
        </w:rPr>
        <w:t xml:space="preserve">. </w:t>
      </w:r>
      <w:r w:rsidR="00117649">
        <w:rPr>
          <w:rFonts w:ascii="Arial" w:hAnsi="Arial" w:cs="Arial"/>
          <w:sz w:val="24"/>
          <w:szCs w:val="24"/>
        </w:rPr>
        <w:t xml:space="preserve">Chemours Environmental Impact Committee (CEIC) </w:t>
      </w:r>
      <w:r w:rsidR="00281097">
        <w:rPr>
          <w:rFonts w:ascii="Arial" w:hAnsi="Arial" w:cs="Arial"/>
          <w:sz w:val="24"/>
          <w:szCs w:val="24"/>
        </w:rPr>
        <w:t xml:space="preserve">has started a letter writing campaign.  </w:t>
      </w:r>
      <w:r w:rsidR="00AF6C2B">
        <w:rPr>
          <w:rFonts w:ascii="Arial" w:hAnsi="Arial" w:cs="Arial"/>
          <w:sz w:val="24"/>
          <w:szCs w:val="24"/>
        </w:rPr>
        <w:t>On 2-6-23</w:t>
      </w:r>
      <w:r w:rsidR="00C4070E">
        <w:rPr>
          <w:rFonts w:ascii="Arial" w:hAnsi="Arial" w:cs="Arial"/>
          <w:sz w:val="24"/>
          <w:szCs w:val="24"/>
        </w:rPr>
        <w:t xml:space="preserve">, CEIC received Volumes 1 &amp; 2 of requested Plume </w:t>
      </w:r>
      <w:r w:rsidR="00F32819">
        <w:rPr>
          <w:rFonts w:ascii="Arial" w:hAnsi="Arial" w:cs="Arial"/>
          <w:sz w:val="24"/>
          <w:szCs w:val="24"/>
        </w:rPr>
        <w:t xml:space="preserve">Characterization Field </w:t>
      </w:r>
      <w:r w:rsidR="00DB1C17">
        <w:rPr>
          <w:rFonts w:ascii="Arial" w:hAnsi="Arial" w:cs="Arial"/>
          <w:sz w:val="24"/>
          <w:szCs w:val="24"/>
        </w:rPr>
        <w:t>A</w:t>
      </w:r>
      <w:r w:rsidR="00F32819">
        <w:rPr>
          <w:rFonts w:ascii="Arial" w:hAnsi="Arial" w:cs="Arial"/>
          <w:sz w:val="24"/>
          <w:szCs w:val="24"/>
        </w:rPr>
        <w:t xml:space="preserve">ctivities and Data Analysis Report from Ronda </w:t>
      </w:r>
      <w:r w:rsidR="00F32819">
        <w:rPr>
          <w:rFonts w:ascii="Arial" w:hAnsi="Arial" w:cs="Arial"/>
          <w:sz w:val="24"/>
          <w:szCs w:val="24"/>
        </w:rPr>
        <w:lastRenderedPageBreak/>
        <w:t>Blayer.  Also received Appendix B of the 2021 VIAP Report.</w:t>
      </w:r>
      <w:r w:rsidR="00DB1C17">
        <w:rPr>
          <w:rFonts w:ascii="Arial" w:hAnsi="Arial" w:cs="Arial"/>
          <w:sz w:val="24"/>
          <w:szCs w:val="24"/>
        </w:rPr>
        <w:t xml:space="preserve">  Ronda Blayer </w:t>
      </w:r>
      <w:r w:rsidR="00240575">
        <w:rPr>
          <w:rFonts w:ascii="Arial" w:hAnsi="Arial" w:cs="Arial"/>
          <w:sz w:val="24"/>
          <w:szCs w:val="24"/>
        </w:rPr>
        <w:t xml:space="preserve">provided possible dates to meet with their whole project team.  </w:t>
      </w:r>
      <w:r w:rsidR="00A36B96">
        <w:rPr>
          <w:rFonts w:ascii="Arial" w:hAnsi="Arial" w:cs="Arial"/>
          <w:sz w:val="24"/>
          <w:szCs w:val="24"/>
        </w:rPr>
        <w:t>April 25</w:t>
      </w:r>
      <w:r w:rsidR="00A36B96" w:rsidRPr="00A36B96">
        <w:rPr>
          <w:rFonts w:ascii="Arial" w:hAnsi="Arial" w:cs="Arial"/>
          <w:sz w:val="24"/>
          <w:szCs w:val="24"/>
          <w:vertAlign w:val="superscript"/>
        </w:rPr>
        <w:t>th</w:t>
      </w:r>
      <w:r w:rsidR="00A36B96">
        <w:rPr>
          <w:rFonts w:ascii="Arial" w:hAnsi="Arial" w:cs="Arial"/>
          <w:sz w:val="24"/>
          <w:szCs w:val="24"/>
        </w:rPr>
        <w:t xml:space="preserve">, 2023 Meeting with EGLE 10:30 – 11:30. </w:t>
      </w:r>
    </w:p>
    <w:p w14:paraId="211685E8" w14:textId="76CD2720" w:rsidR="00E864CC" w:rsidRPr="00F77F16" w:rsidRDefault="00E562D5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R</w:t>
      </w:r>
      <w:r w:rsidR="00E864CC" w:rsidRPr="00F77F16">
        <w:rPr>
          <w:rFonts w:ascii="Arial" w:hAnsi="Arial" w:cs="Arial"/>
          <w:sz w:val="24"/>
          <w:szCs w:val="24"/>
        </w:rPr>
        <w:t>ecycling</w:t>
      </w:r>
      <w:r w:rsidRPr="00F77F16">
        <w:rPr>
          <w:rFonts w:ascii="Arial" w:hAnsi="Arial" w:cs="Arial"/>
          <w:sz w:val="24"/>
          <w:szCs w:val="24"/>
        </w:rPr>
        <w:t xml:space="preserve">: </w:t>
      </w:r>
      <w:r w:rsidR="008F04E3" w:rsidRPr="00F77F16">
        <w:rPr>
          <w:rFonts w:ascii="Arial" w:hAnsi="Arial" w:cs="Arial"/>
          <w:sz w:val="24"/>
          <w:szCs w:val="24"/>
        </w:rPr>
        <w:t>Goericke</w:t>
      </w:r>
      <w:r w:rsidR="00A36B96">
        <w:rPr>
          <w:rFonts w:ascii="Arial" w:hAnsi="Arial" w:cs="Arial"/>
          <w:sz w:val="24"/>
          <w:szCs w:val="24"/>
        </w:rPr>
        <w:t xml:space="preserve">.  </w:t>
      </w:r>
      <w:r w:rsidR="004E1A1B">
        <w:rPr>
          <w:rFonts w:ascii="Arial" w:hAnsi="Arial" w:cs="Arial"/>
          <w:sz w:val="24"/>
          <w:szCs w:val="24"/>
        </w:rPr>
        <w:t>The recycling committee met Feb</w:t>
      </w:r>
      <w:r w:rsidR="00455396">
        <w:rPr>
          <w:rFonts w:ascii="Arial" w:hAnsi="Arial" w:cs="Arial"/>
          <w:sz w:val="24"/>
          <w:szCs w:val="24"/>
        </w:rPr>
        <w:t>ruary 2, 2023, and reviewed Chapter 3 of the 2017 study</w:t>
      </w:r>
      <w:r w:rsidR="004F4C86">
        <w:rPr>
          <w:rFonts w:ascii="Arial" w:hAnsi="Arial" w:cs="Arial"/>
          <w:sz w:val="24"/>
          <w:szCs w:val="24"/>
        </w:rPr>
        <w:t xml:space="preserve"> of, ‘Recycling in Muskegon County’.  </w:t>
      </w:r>
      <w:r w:rsidR="004747B4">
        <w:rPr>
          <w:rFonts w:ascii="Arial" w:hAnsi="Arial" w:cs="Arial"/>
          <w:sz w:val="24"/>
          <w:szCs w:val="24"/>
        </w:rPr>
        <w:t xml:space="preserve">The focus was on the suggested improvements </w:t>
      </w:r>
      <w:r w:rsidR="00787355">
        <w:rPr>
          <w:rFonts w:ascii="Arial" w:hAnsi="Arial" w:cs="Arial"/>
          <w:sz w:val="24"/>
          <w:szCs w:val="24"/>
        </w:rPr>
        <w:t>from the consultant</w:t>
      </w:r>
      <w:r w:rsidR="00A5768E">
        <w:rPr>
          <w:rFonts w:ascii="Arial" w:hAnsi="Arial" w:cs="Arial"/>
          <w:sz w:val="24"/>
          <w:szCs w:val="24"/>
        </w:rPr>
        <w:t xml:space="preserve"> including; 1) Begin to develo</w:t>
      </w:r>
      <w:r w:rsidR="00F31F56">
        <w:rPr>
          <w:rFonts w:ascii="Arial" w:hAnsi="Arial" w:cs="Arial"/>
          <w:sz w:val="24"/>
          <w:szCs w:val="24"/>
        </w:rPr>
        <w:t>p</w:t>
      </w:r>
      <w:r w:rsidR="00A5768E">
        <w:rPr>
          <w:rFonts w:ascii="Arial" w:hAnsi="Arial" w:cs="Arial"/>
          <w:sz w:val="24"/>
          <w:szCs w:val="24"/>
        </w:rPr>
        <w:t xml:space="preserve"> recyc</w:t>
      </w:r>
      <w:r w:rsidR="00BD281A">
        <w:rPr>
          <w:rFonts w:ascii="Arial" w:hAnsi="Arial" w:cs="Arial"/>
          <w:sz w:val="24"/>
          <w:szCs w:val="24"/>
        </w:rPr>
        <w:t>ling at a Transfer Station at the Landfill, 2) Review Transfer Stations already in place, and 3) Combine services already offered in the county.</w:t>
      </w:r>
      <w:r w:rsidR="00F31F56">
        <w:rPr>
          <w:rFonts w:ascii="Arial" w:hAnsi="Arial" w:cs="Arial"/>
          <w:sz w:val="24"/>
          <w:szCs w:val="24"/>
        </w:rPr>
        <w:t xml:space="preserve">  The next meeting</w:t>
      </w:r>
      <w:r w:rsidR="00856D1B">
        <w:rPr>
          <w:rFonts w:ascii="Arial" w:hAnsi="Arial" w:cs="Arial"/>
          <w:sz w:val="24"/>
          <w:szCs w:val="24"/>
        </w:rPr>
        <w:t xml:space="preserve"> is March 2, 2023.</w:t>
      </w:r>
    </w:p>
    <w:p w14:paraId="16F050DE" w14:textId="60C867CB" w:rsidR="008F04E3" w:rsidRPr="00F77F16" w:rsidRDefault="008F04E3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WMEAC: Sargent: Septic systems care and maintenance near lakes and streams.</w:t>
      </w:r>
      <w:r w:rsidR="00DC7C48" w:rsidRPr="00F77F16">
        <w:rPr>
          <w:rFonts w:ascii="Arial" w:hAnsi="Arial" w:cs="Arial"/>
          <w:sz w:val="24"/>
          <w:szCs w:val="24"/>
        </w:rPr>
        <w:t xml:space="preserve">  </w:t>
      </w:r>
      <w:r w:rsidR="00361C2D">
        <w:rPr>
          <w:rFonts w:ascii="Arial" w:hAnsi="Arial" w:cs="Arial"/>
          <w:sz w:val="24"/>
          <w:szCs w:val="24"/>
        </w:rPr>
        <w:t>Nothing to report.</w:t>
      </w:r>
    </w:p>
    <w:p w14:paraId="641010DB" w14:textId="10CBB47A" w:rsidR="006D1A2E" w:rsidRPr="00F77F16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P</w:t>
      </w:r>
      <w:r w:rsidR="00BA3AFD" w:rsidRPr="00F77F16">
        <w:rPr>
          <w:rFonts w:ascii="Arial" w:hAnsi="Arial" w:cs="Arial"/>
          <w:sz w:val="24"/>
          <w:szCs w:val="24"/>
        </w:rPr>
        <w:t xml:space="preserve">lanning </w:t>
      </w:r>
      <w:r w:rsidRPr="00F77F16">
        <w:rPr>
          <w:rFonts w:ascii="Arial" w:hAnsi="Arial" w:cs="Arial"/>
          <w:sz w:val="24"/>
          <w:szCs w:val="24"/>
        </w:rPr>
        <w:t>C</w:t>
      </w:r>
      <w:r w:rsidR="00BA3AFD" w:rsidRPr="00F77F16">
        <w:rPr>
          <w:rFonts w:ascii="Arial" w:hAnsi="Arial" w:cs="Arial"/>
          <w:sz w:val="24"/>
          <w:szCs w:val="24"/>
        </w:rPr>
        <w:t>ommission</w:t>
      </w:r>
      <w:r w:rsidR="00150C4A" w:rsidRPr="00F77F16">
        <w:rPr>
          <w:rFonts w:ascii="Arial" w:hAnsi="Arial" w:cs="Arial"/>
          <w:sz w:val="24"/>
          <w:szCs w:val="24"/>
        </w:rPr>
        <w:t>.</w:t>
      </w:r>
      <w:r w:rsidR="00E75CB0" w:rsidRPr="00F77F16">
        <w:rPr>
          <w:rFonts w:ascii="Arial" w:hAnsi="Arial" w:cs="Arial"/>
          <w:sz w:val="24"/>
          <w:szCs w:val="24"/>
        </w:rPr>
        <w:t xml:space="preserve"> </w:t>
      </w:r>
      <w:r w:rsidR="00A619C8" w:rsidRPr="00F77F16">
        <w:rPr>
          <w:rFonts w:ascii="Arial" w:hAnsi="Arial" w:cs="Arial"/>
          <w:sz w:val="24"/>
          <w:szCs w:val="24"/>
        </w:rPr>
        <w:t>Lloyd</w:t>
      </w:r>
      <w:r w:rsidR="00E562D5" w:rsidRPr="00F77F16">
        <w:rPr>
          <w:rFonts w:ascii="Arial" w:hAnsi="Arial" w:cs="Arial"/>
          <w:sz w:val="24"/>
          <w:szCs w:val="24"/>
        </w:rPr>
        <w:t xml:space="preserve"> or Dufresne</w:t>
      </w:r>
      <w:r w:rsidR="00361C2D">
        <w:rPr>
          <w:rFonts w:ascii="Arial" w:hAnsi="Arial" w:cs="Arial"/>
          <w:sz w:val="24"/>
          <w:szCs w:val="24"/>
        </w:rPr>
        <w:t xml:space="preserve">. The Moratorium is in place and </w:t>
      </w:r>
      <w:r w:rsidR="005D0F6A">
        <w:rPr>
          <w:rFonts w:ascii="Arial" w:hAnsi="Arial" w:cs="Arial"/>
          <w:sz w:val="24"/>
          <w:szCs w:val="24"/>
        </w:rPr>
        <w:t xml:space="preserve">the planning commission is working with Williams &amp; Works.  </w:t>
      </w:r>
      <w:r w:rsidR="00F139D6">
        <w:rPr>
          <w:rFonts w:ascii="Arial" w:hAnsi="Arial" w:cs="Arial"/>
          <w:sz w:val="24"/>
          <w:szCs w:val="24"/>
        </w:rPr>
        <w:t xml:space="preserve">A proposal </w:t>
      </w:r>
      <w:r w:rsidR="00B134DD">
        <w:rPr>
          <w:rFonts w:ascii="Arial" w:hAnsi="Arial" w:cs="Arial"/>
          <w:sz w:val="24"/>
          <w:szCs w:val="24"/>
        </w:rPr>
        <w:t>to amend the zoning ordinance is being considered to convert all the Chemours property</w:t>
      </w:r>
      <w:r w:rsidR="00B51C2E">
        <w:rPr>
          <w:rFonts w:ascii="Arial" w:hAnsi="Arial" w:cs="Arial"/>
          <w:sz w:val="24"/>
          <w:szCs w:val="24"/>
        </w:rPr>
        <w:t xml:space="preserve"> </w:t>
      </w:r>
      <w:r w:rsidR="009C1AB0">
        <w:rPr>
          <w:rFonts w:ascii="Arial" w:hAnsi="Arial" w:cs="Arial"/>
          <w:sz w:val="24"/>
          <w:szCs w:val="24"/>
        </w:rPr>
        <w:t xml:space="preserve">to Transitional Open Space.  </w:t>
      </w:r>
    </w:p>
    <w:p w14:paraId="209871AD" w14:textId="713800A4" w:rsidR="006D1A2E" w:rsidRPr="00F77F16" w:rsidRDefault="00494587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mbulance</w:t>
      </w:r>
      <w:r w:rsidR="00CE6B39" w:rsidRPr="00F77F16">
        <w:rPr>
          <w:rFonts w:ascii="Arial" w:hAnsi="Arial" w:cs="Arial"/>
          <w:sz w:val="24"/>
          <w:szCs w:val="24"/>
        </w:rPr>
        <w:t>: Cockerill</w:t>
      </w:r>
      <w:r w:rsidR="009C1AB0">
        <w:rPr>
          <w:rFonts w:ascii="Arial" w:hAnsi="Arial" w:cs="Arial"/>
          <w:sz w:val="24"/>
          <w:szCs w:val="24"/>
        </w:rPr>
        <w:t xml:space="preserve">.  </w:t>
      </w:r>
      <w:r w:rsidR="00FC6EFF">
        <w:rPr>
          <w:rFonts w:ascii="Arial" w:hAnsi="Arial" w:cs="Arial"/>
          <w:sz w:val="24"/>
          <w:szCs w:val="24"/>
        </w:rPr>
        <w:t>Healthcare for employees has been switched</w:t>
      </w:r>
      <w:r w:rsidR="00D25676">
        <w:rPr>
          <w:rFonts w:ascii="Arial" w:hAnsi="Arial" w:cs="Arial"/>
          <w:sz w:val="24"/>
          <w:szCs w:val="24"/>
        </w:rPr>
        <w:t xml:space="preserve"> to save money.  New flooring is being put in.  </w:t>
      </w:r>
      <w:r w:rsidR="008F6B70">
        <w:rPr>
          <w:rFonts w:ascii="Arial" w:hAnsi="Arial" w:cs="Arial"/>
          <w:sz w:val="24"/>
          <w:szCs w:val="24"/>
        </w:rPr>
        <w:t xml:space="preserve">The audit is in.  The top dispatches </w:t>
      </w:r>
      <w:r w:rsidR="00A73E8C">
        <w:rPr>
          <w:rFonts w:ascii="Arial" w:hAnsi="Arial" w:cs="Arial"/>
          <w:sz w:val="24"/>
          <w:szCs w:val="24"/>
        </w:rPr>
        <w:t xml:space="preserve">for ambulance services are for breathing issues, falls, weakness, and mental health crises.  </w:t>
      </w:r>
    </w:p>
    <w:p w14:paraId="67C8A02D" w14:textId="0731B58C" w:rsidR="00BA3AFD" w:rsidRPr="00F77F16" w:rsidRDefault="00494587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Fire Authority</w:t>
      </w:r>
      <w:r w:rsidR="004E7D9D" w:rsidRPr="00F77F16">
        <w:rPr>
          <w:rFonts w:ascii="Arial" w:hAnsi="Arial" w:cs="Arial"/>
          <w:sz w:val="24"/>
          <w:szCs w:val="24"/>
        </w:rPr>
        <w:t>:</w:t>
      </w:r>
      <w:r w:rsidR="00A96663" w:rsidRPr="00F77F16">
        <w:rPr>
          <w:rFonts w:ascii="Arial" w:hAnsi="Arial" w:cs="Arial"/>
          <w:sz w:val="24"/>
          <w:szCs w:val="24"/>
        </w:rPr>
        <w:t xml:space="preserve">  </w:t>
      </w:r>
      <w:r w:rsidR="00CE6B39" w:rsidRPr="00F77F16">
        <w:rPr>
          <w:rFonts w:ascii="Arial" w:hAnsi="Arial" w:cs="Arial"/>
          <w:sz w:val="24"/>
          <w:szCs w:val="24"/>
        </w:rPr>
        <w:t>Cockerill</w:t>
      </w:r>
      <w:r w:rsidR="00150C4A" w:rsidRPr="00F77F16">
        <w:rPr>
          <w:rFonts w:ascii="Arial" w:hAnsi="Arial" w:cs="Arial"/>
          <w:sz w:val="24"/>
          <w:szCs w:val="24"/>
        </w:rPr>
        <w:t>, Cederquist</w:t>
      </w:r>
      <w:r w:rsidR="00810740">
        <w:rPr>
          <w:rFonts w:ascii="Arial" w:hAnsi="Arial" w:cs="Arial"/>
          <w:sz w:val="24"/>
          <w:szCs w:val="24"/>
        </w:rPr>
        <w:t>.  Runs have been high the last 2 years.  Last year there were 5</w:t>
      </w:r>
      <w:r w:rsidR="005058D7">
        <w:rPr>
          <w:rFonts w:ascii="Arial" w:hAnsi="Arial" w:cs="Arial"/>
          <w:sz w:val="24"/>
          <w:szCs w:val="24"/>
        </w:rPr>
        <w:t>35 runs.</w:t>
      </w:r>
    </w:p>
    <w:p w14:paraId="57E8B2C2" w14:textId="77777777" w:rsidR="00BA3AFD" w:rsidRPr="00F77F16" w:rsidRDefault="00BA3AFD" w:rsidP="006D1A2E">
      <w:pPr>
        <w:pStyle w:val="ListParagraph"/>
        <w:spacing w:after="0"/>
        <w:ind w:left="1890"/>
        <w:rPr>
          <w:rFonts w:ascii="Arial" w:hAnsi="Arial" w:cs="Arial"/>
          <w:sz w:val="24"/>
          <w:szCs w:val="24"/>
        </w:rPr>
      </w:pPr>
    </w:p>
    <w:p w14:paraId="0FDD7DA0" w14:textId="3F77B5F1" w:rsidR="00827FB9" w:rsidRPr="00F77F16" w:rsidRDefault="00BA3AFD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Public comment:  </w:t>
      </w:r>
      <w:r w:rsidR="005F6C96">
        <w:rPr>
          <w:rFonts w:ascii="Arial" w:hAnsi="Arial" w:cs="Arial"/>
          <w:sz w:val="24"/>
          <w:szCs w:val="24"/>
        </w:rPr>
        <w:t xml:space="preserve">Ruthie Eilers spoke.  She lives in Claybanks </w:t>
      </w:r>
      <w:r w:rsidR="00CB5AB6">
        <w:rPr>
          <w:rFonts w:ascii="Arial" w:hAnsi="Arial" w:cs="Arial"/>
          <w:sz w:val="24"/>
          <w:szCs w:val="24"/>
        </w:rPr>
        <w:t xml:space="preserve">Township and </w:t>
      </w:r>
      <w:r w:rsidR="00DD71B9">
        <w:rPr>
          <w:rFonts w:ascii="Arial" w:hAnsi="Arial" w:cs="Arial"/>
          <w:sz w:val="24"/>
          <w:szCs w:val="24"/>
        </w:rPr>
        <w:t xml:space="preserve">wishes to support the </w:t>
      </w:r>
      <w:r w:rsidR="008E74B2">
        <w:rPr>
          <w:rFonts w:ascii="Arial" w:hAnsi="Arial" w:cs="Arial"/>
          <w:sz w:val="24"/>
          <w:szCs w:val="24"/>
        </w:rPr>
        <w:t xml:space="preserve">residents of WRT in </w:t>
      </w:r>
      <w:r w:rsidR="00455860">
        <w:rPr>
          <w:rFonts w:ascii="Arial" w:hAnsi="Arial" w:cs="Arial"/>
          <w:sz w:val="24"/>
          <w:szCs w:val="24"/>
        </w:rPr>
        <w:t>their efforts in addressing Industrialized Solar.  Sam Bender asked if the</w:t>
      </w:r>
      <w:r w:rsidR="00C22C8A">
        <w:rPr>
          <w:rFonts w:ascii="Arial" w:hAnsi="Arial" w:cs="Arial"/>
          <w:sz w:val="24"/>
          <w:szCs w:val="24"/>
        </w:rPr>
        <w:t xml:space="preserve"> Fire Department </w:t>
      </w:r>
      <w:r w:rsidR="001635A6">
        <w:rPr>
          <w:rFonts w:ascii="Arial" w:hAnsi="Arial" w:cs="Arial"/>
          <w:sz w:val="24"/>
          <w:szCs w:val="24"/>
        </w:rPr>
        <w:t xml:space="preserve">had surplus funds to help new firefighters get certified.  Cockerill responded that </w:t>
      </w:r>
      <w:r w:rsidR="003944E7">
        <w:rPr>
          <w:rFonts w:ascii="Arial" w:hAnsi="Arial" w:cs="Arial"/>
          <w:sz w:val="24"/>
          <w:szCs w:val="24"/>
        </w:rPr>
        <w:t xml:space="preserve">classes are covered, but finding people is difficult. Tim Balcom </w:t>
      </w:r>
      <w:r w:rsidR="00B9194F">
        <w:rPr>
          <w:rFonts w:ascii="Arial" w:hAnsi="Arial" w:cs="Arial"/>
          <w:sz w:val="24"/>
          <w:szCs w:val="24"/>
        </w:rPr>
        <w:t xml:space="preserve">questioned if a property on Meinert Road had the proper permits from the township.  </w:t>
      </w:r>
    </w:p>
    <w:p w14:paraId="0BBFB69C" w14:textId="77777777" w:rsidR="00827FB9" w:rsidRPr="00F77F16" w:rsidRDefault="00827FB9" w:rsidP="00827FB9">
      <w:pPr>
        <w:pStyle w:val="ListParagraph"/>
        <w:spacing w:after="0"/>
        <w:ind w:left="630"/>
        <w:rPr>
          <w:rFonts w:ascii="Arial" w:hAnsi="Arial" w:cs="Arial"/>
          <w:sz w:val="24"/>
          <w:szCs w:val="24"/>
        </w:rPr>
      </w:pPr>
    </w:p>
    <w:p w14:paraId="0A494DC1" w14:textId="77777777" w:rsidR="00827FB9" w:rsidRPr="00F77F16" w:rsidRDefault="00737992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U</w:t>
      </w:r>
      <w:r w:rsidR="009375B8" w:rsidRPr="00F77F16">
        <w:rPr>
          <w:rFonts w:ascii="Arial" w:hAnsi="Arial" w:cs="Arial"/>
          <w:sz w:val="24"/>
          <w:szCs w:val="24"/>
        </w:rPr>
        <w:t>nfinished Business</w:t>
      </w:r>
      <w:r w:rsidR="0094444E" w:rsidRPr="00F77F16">
        <w:rPr>
          <w:rFonts w:ascii="Arial" w:hAnsi="Arial" w:cs="Arial"/>
          <w:sz w:val="24"/>
          <w:szCs w:val="24"/>
        </w:rPr>
        <w:t>:</w:t>
      </w:r>
      <w:r w:rsidR="00827FB9" w:rsidRPr="00F77F16">
        <w:rPr>
          <w:rFonts w:ascii="Arial" w:hAnsi="Arial" w:cs="Arial"/>
          <w:sz w:val="24"/>
          <w:szCs w:val="24"/>
        </w:rPr>
        <w:t xml:space="preserve"> </w:t>
      </w:r>
    </w:p>
    <w:p w14:paraId="5BC256FD" w14:textId="73210B40" w:rsidR="00155301" w:rsidRDefault="004A1D4C" w:rsidP="00155301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irs to Lake Michigan Beach from Hancock road end</w:t>
      </w:r>
      <w:r w:rsidR="007E63B0">
        <w:rPr>
          <w:rFonts w:ascii="Arial" w:hAnsi="Arial" w:cs="Arial"/>
          <w:sz w:val="24"/>
          <w:szCs w:val="24"/>
        </w:rPr>
        <w:t xml:space="preserve"> information</w:t>
      </w:r>
      <w:r>
        <w:rPr>
          <w:rFonts w:ascii="Arial" w:hAnsi="Arial" w:cs="Arial"/>
          <w:sz w:val="24"/>
          <w:szCs w:val="24"/>
        </w:rPr>
        <w:t xml:space="preserve">. </w:t>
      </w:r>
      <w:r w:rsidR="00BA485D">
        <w:rPr>
          <w:rFonts w:ascii="Arial" w:hAnsi="Arial" w:cs="Arial"/>
          <w:sz w:val="24"/>
          <w:szCs w:val="24"/>
        </w:rPr>
        <w:t>Nothing to report.</w:t>
      </w:r>
    </w:p>
    <w:p w14:paraId="6F04C8D6" w14:textId="121571FB" w:rsidR="00155301" w:rsidRDefault="00155301" w:rsidP="00155301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blic notices will be placed in legal ads in the Muskegon Chronicle and on Mlive. </w:t>
      </w:r>
    </w:p>
    <w:p w14:paraId="62BD85E4" w14:textId="79BD5E41" w:rsidR="004A1D4C" w:rsidRDefault="00155301" w:rsidP="007E63B0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s and Shorts correction</w:t>
      </w:r>
      <w:r w:rsidR="0089545E">
        <w:rPr>
          <w:rFonts w:ascii="Arial" w:hAnsi="Arial" w:cs="Arial"/>
          <w:sz w:val="24"/>
          <w:szCs w:val="24"/>
        </w:rPr>
        <w:t>.T</w:t>
      </w:r>
      <w:r>
        <w:rPr>
          <w:rFonts w:ascii="Arial" w:hAnsi="Arial" w:cs="Arial"/>
          <w:sz w:val="24"/>
          <w:szCs w:val="24"/>
        </w:rPr>
        <w:t>he cost to White River Township is $1750, as we share the $3500 with Montague Township.</w:t>
      </w:r>
    </w:p>
    <w:p w14:paraId="65E90E6A" w14:textId="5123473B" w:rsidR="0089545E" w:rsidRDefault="0089545E" w:rsidP="007E63B0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month moritorium on solar installations was approved and put into our ordinances as 57-2023.</w:t>
      </w:r>
    </w:p>
    <w:p w14:paraId="3D1AEBEE" w14:textId="77777777" w:rsidR="007E63B0" w:rsidRDefault="007E63B0" w:rsidP="00D2052C">
      <w:pPr>
        <w:pStyle w:val="BodyA"/>
        <w:spacing w:after="0"/>
        <w:rPr>
          <w:rFonts w:ascii="Arial" w:hAnsi="Arial" w:cs="Arial"/>
          <w:sz w:val="24"/>
          <w:szCs w:val="24"/>
        </w:rPr>
      </w:pPr>
    </w:p>
    <w:p w14:paraId="1DB66675" w14:textId="0EE233F9" w:rsidR="00E11F29" w:rsidRDefault="001369AE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New Business: </w:t>
      </w:r>
    </w:p>
    <w:p w14:paraId="6976E003" w14:textId="5D7F4B45" w:rsidR="00353ECA" w:rsidRDefault="00155301" w:rsidP="00705708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IA request by Varnum Law has been completed.  It took over 50 hours to complete and printed more than 620 pages.  </w:t>
      </w:r>
      <w:r w:rsidR="003758DF">
        <w:rPr>
          <w:rFonts w:ascii="Arial" w:hAnsi="Arial" w:cs="Arial"/>
          <w:sz w:val="24"/>
          <w:szCs w:val="24"/>
        </w:rPr>
        <w:t>A deposit of $</w:t>
      </w:r>
      <w:r w:rsidR="009F5ED3">
        <w:rPr>
          <w:rFonts w:ascii="Arial" w:hAnsi="Arial" w:cs="Arial"/>
          <w:sz w:val="24"/>
          <w:szCs w:val="24"/>
        </w:rPr>
        <w:t>540.00 was paid to the township, with the balance expected before delivery.</w:t>
      </w:r>
    </w:p>
    <w:p w14:paraId="3D02A577" w14:textId="18F3CF71" w:rsidR="00155301" w:rsidRDefault="00155301" w:rsidP="00705708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night after the meeting there will be a budget work session to review expenses and </w:t>
      </w:r>
      <w:r w:rsidR="0089545E">
        <w:rPr>
          <w:rFonts w:ascii="Arial" w:hAnsi="Arial" w:cs="Arial"/>
          <w:sz w:val="24"/>
          <w:szCs w:val="24"/>
        </w:rPr>
        <w:t>plan for next years budget.</w:t>
      </w:r>
    </w:p>
    <w:p w14:paraId="60FA9CB4" w14:textId="77777777" w:rsidR="0089545E" w:rsidRDefault="00155301" w:rsidP="00705708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onth there will be a budget approval meeting prior to the regular Township Meeting @ 6:30 PM.</w:t>
      </w:r>
    </w:p>
    <w:p w14:paraId="67C191B1" w14:textId="0EFB2F59" w:rsidR="00F86A95" w:rsidRDefault="0089545E" w:rsidP="00E35D3B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86A95">
        <w:rPr>
          <w:rFonts w:ascii="Arial" w:hAnsi="Arial" w:cs="Arial"/>
          <w:sz w:val="24"/>
          <w:szCs w:val="24"/>
        </w:rPr>
        <w:t xml:space="preserve">There will be a county wide millage election on May 2, 2023.  This will be the first time holding an election since the passage of 9 days early voting was passed.  </w:t>
      </w:r>
      <w:r w:rsidR="00A345FB" w:rsidRPr="00F86A95">
        <w:rPr>
          <w:rFonts w:ascii="Arial" w:hAnsi="Arial" w:cs="Arial"/>
          <w:sz w:val="24"/>
          <w:szCs w:val="24"/>
        </w:rPr>
        <w:t>The state is not prepared for 9 days of early voting</w:t>
      </w:r>
      <w:r w:rsidR="00485FD9" w:rsidRPr="00F86A95">
        <w:rPr>
          <w:rFonts w:ascii="Arial" w:hAnsi="Arial" w:cs="Arial"/>
          <w:sz w:val="24"/>
          <w:szCs w:val="24"/>
        </w:rPr>
        <w:t xml:space="preserve"> at this time</w:t>
      </w:r>
      <w:r w:rsidR="00363E48" w:rsidRPr="00F86A95">
        <w:rPr>
          <w:rFonts w:ascii="Arial" w:hAnsi="Arial" w:cs="Arial"/>
          <w:sz w:val="24"/>
          <w:szCs w:val="24"/>
        </w:rPr>
        <w:t xml:space="preserve">.  Absentee Ballot applications will be sent out </w:t>
      </w:r>
      <w:r w:rsidR="006A05A0" w:rsidRPr="00F86A95">
        <w:rPr>
          <w:rFonts w:ascii="Arial" w:hAnsi="Arial" w:cs="Arial"/>
          <w:sz w:val="24"/>
          <w:szCs w:val="24"/>
        </w:rPr>
        <w:t xml:space="preserve">for the 5-2-23 election, and the application is only good for this election.  </w:t>
      </w:r>
    </w:p>
    <w:p w14:paraId="1896EF37" w14:textId="2DEF9755" w:rsidR="00E35D3B" w:rsidRDefault="00E35D3B" w:rsidP="00E35D3B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erty exemption.  </w:t>
      </w:r>
      <w:r w:rsidR="00001EC4">
        <w:rPr>
          <w:rFonts w:ascii="Arial" w:hAnsi="Arial" w:cs="Arial"/>
          <w:sz w:val="24"/>
          <w:szCs w:val="24"/>
        </w:rPr>
        <w:t xml:space="preserve">New rules for the poverty exemptions are in.  </w:t>
      </w:r>
      <w:r w:rsidR="008E5B0F">
        <w:rPr>
          <w:rFonts w:ascii="Arial" w:hAnsi="Arial" w:cs="Arial"/>
          <w:sz w:val="24"/>
          <w:szCs w:val="24"/>
        </w:rPr>
        <w:t>Sargent moved to approve the new rules</w:t>
      </w:r>
      <w:r w:rsidR="00F76254">
        <w:rPr>
          <w:rFonts w:ascii="Arial" w:hAnsi="Arial" w:cs="Arial"/>
          <w:sz w:val="24"/>
          <w:szCs w:val="24"/>
        </w:rPr>
        <w:t>.  Harris seconded.  All in favor, none opposed.  The new poverty</w:t>
      </w:r>
      <w:r w:rsidR="007323AC">
        <w:rPr>
          <w:rFonts w:ascii="Arial" w:hAnsi="Arial" w:cs="Arial"/>
          <w:sz w:val="24"/>
          <w:szCs w:val="24"/>
        </w:rPr>
        <w:t xml:space="preserve"> exemption</w:t>
      </w:r>
      <w:r w:rsidR="00F76254">
        <w:rPr>
          <w:rFonts w:ascii="Arial" w:hAnsi="Arial" w:cs="Arial"/>
          <w:sz w:val="24"/>
          <w:szCs w:val="24"/>
        </w:rPr>
        <w:t xml:space="preserve"> rules</w:t>
      </w:r>
      <w:r w:rsidR="007323AC">
        <w:rPr>
          <w:rFonts w:ascii="Arial" w:hAnsi="Arial" w:cs="Arial"/>
          <w:sz w:val="24"/>
          <w:szCs w:val="24"/>
        </w:rPr>
        <w:t xml:space="preserve"> stand approved.</w:t>
      </w:r>
    </w:p>
    <w:p w14:paraId="57BE8626" w14:textId="5742B918" w:rsidR="007323AC" w:rsidRDefault="007323AC" w:rsidP="00E35D3B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 and Zoning Training.  </w:t>
      </w:r>
      <w:r w:rsidR="00035963">
        <w:rPr>
          <w:rFonts w:ascii="Arial" w:hAnsi="Arial" w:cs="Arial"/>
          <w:sz w:val="24"/>
          <w:szCs w:val="24"/>
        </w:rPr>
        <w:t xml:space="preserve">Training for </w:t>
      </w:r>
      <w:r w:rsidR="0011282E">
        <w:rPr>
          <w:rFonts w:ascii="Arial" w:hAnsi="Arial" w:cs="Arial"/>
          <w:sz w:val="24"/>
          <w:szCs w:val="24"/>
        </w:rPr>
        <w:t xml:space="preserve">ZBA was discussed.  Lloyd suggested Williams and Works </w:t>
      </w:r>
      <w:r w:rsidR="00D7397D">
        <w:rPr>
          <w:rFonts w:ascii="Arial" w:hAnsi="Arial" w:cs="Arial"/>
          <w:sz w:val="24"/>
          <w:szCs w:val="24"/>
        </w:rPr>
        <w:t>provide some training at the township</w:t>
      </w:r>
      <w:r w:rsidR="00867092">
        <w:rPr>
          <w:rFonts w:ascii="Arial" w:hAnsi="Arial" w:cs="Arial"/>
          <w:sz w:val="24"/>
          <w:szCs w:val="24"/>
        </w:rPr>
        <w:t>.</w:t>
      </w:r>
    </w:p>
    <w:p w14:paraId="2D7BB092" w14:textId="5BFCFC0D" w:rsidR="00867092" w:rsidRDefault="00867092" w:rsidP="00E35D3B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of Review</w:t>
      </w:r>
      <w:r w:rsidR="007B1D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ednesday March 15, 2023</w:t>
      </w:r>
      <w:r w:rsidR="007B1DD5">
        <w:rPr>
          <w:rFonts w:ascii="Arial" w:hAnsi="Arial" w:cs="Arial"/>
          <w:sz w:val="24"/>
          <w:szCs w:val="24"/>
        </w:rPr>
        <w:t>, 1</w:t>
      </w:r>
      <w:r w:rsidR="001348C2">
        <w:rPr>
          <w:rFonts w:ascii="Arial" w:hAnsi="Arial" w:cs="Arial"/>
          <w:sz w:val="24"/>
          <w:szCs w:val="24"/>
        </w:rPr>
        <w:t>pm</w:t>
      </w:r>
      <w:r w:rsidR="007B1DD5">
        <w:rPr>
          <w:rFonts w:ascii="Arial" w:hAnsi="Arial" w:cs="Arial"/>
          <w:sz w:val="24"/>
          <w:szCs w:val="24"/>
        </w:rPr>
        <w:t>-4pm and 6</w:t>
      </w:r>
      <w:r w:rsidR="001348C2">
        <w:rPr>
          <w:rFonts w:ascii="Arial" w:hAnsi="Arial" w:cs="Arial"/>
          <w:sz w:val="24"/>
          <w:szCs w:val="24"/>
        </w:rPr>
        <w:t>pm</w:t>
      </w:r>
      <w:r w:rsidR="007B1DD5">
        <w:rPr>
          <w:rFonts w:ascii="Arial" w:hAnsi="Arial" w:cs="Arial"/>
          <w:sz w:val="24"/>
          <w:szCs w:val="24"/>
        </w:rPr>
        <w:t>-9pm, also Thursday March 16</w:t>
      </w:r>
      <w:r w:rsidR="001348C2">
        <w:rPr>
          <w:rFonts w:ascii="Arial" w:hAnsi="Arial" w:cs="Arial"/>
          <w:sz w:val="24"/>
          <w:szCs w:val="24"/>
        </w:rPr>
        <w:t>, 2023, 9am – 3pm</w:t>
      </w:r>
      <w:r w:rsidR="0080702B">
        <w:rPr>
          <w:rFonts w:ascii="Arial" w:hAnsi="Arial" w:cs="Arial"/>
          <w:sz w:val="24"/>
          <w:szCs w:val="24"/>
        </w:rPr>
        <w:t>.  This notice will be in the Beacon, not in the Chronicle.</w:t>
      </w:r>
    </w:p>
    <w:p w14:paraId="395F1E1E" w14:textId="77777777" w:rsidR="00AA5CA0" w:rsidRPr="00E35D3B" w:rsidRDefault="00AA5CA0" w:rsidP="00AA5CA0">
      <w:pPr>
        <w:pStyle w:val="BodyA"/>
        <w:spacing w:after="0"/>
        <w:ind w:left="1440"/>
        <w:rPr>
          <w:rFonts w:ascii="Arial" w:hAnsi="Arial" w:cs="Arial"/>
          <w:sz w:val="24"/>
          <w:szCs w:val="24"/>
        </w:rPr>
      </w:pPr>
    </w:p>
    <w:p w14:paraId="25AB6477" w14:textId="406AE944" w:rsidR="00F26192" w:rsidRPr="00F77F16" w:rsidRDefault="00BA3AFD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</w:rPr>
        <w:t xml:space="preserve">Supervisor Comments: </w:t>
      </w:r>
      <w:r w:rsidR="00CC2045" w:rsidRPr="00F77F16">
        <w:rPr>
          <w:rFonts w:ascii="Arial" w:hAnsi="Arial" w:cs="Arial"/>
          <w:sz w:val="24"/>
          <w:szCs w:val="24"/>
        </w:rPr>
        <w:t xml:space="preserve"> </w:t>
      </w:r>
      <w:r w:rsidR="00AA5CA0">
        <w:rPr>
          <w:rFonts w:ascii="Arial" w:hAnsi="Arial" w:cs="Arial"/>
          <w:sz w:val="24"/>
          <w:szCs w:val="24"/>
        </w:rPr>
        <w:t xml:space="preserve">Cockerill noted that the </w:t>
      </w:r>
      <w:r w:rsidR="00BF62BD">
        <w:rPr>
          <w:rFonts w:ascii="Arial" w:hAnsi="Arial" w:cs="Arial"/>
          <w:sz w:val="24"/>
          <w:szCs w:val="24"/>
        </w:rPr>
        <w:t>Taxes: Percen</w:t>
      </w:r>
      <w:r w:rsidR="00171FB0">
        <w:rPr>
          <w:rFonts w:ascii="Arial" w:hAnsi="Arial" w:cs="Arial"/>
          <w:sz w:val="24"/>
          <w:szCs w:val="24"/>
        </w:rPr>
        <w:t>tages or Ratios, will be in the paper</w:t>
      </w:r>
      <w:r w:rsidR="00EC4B9A">
        <w:rPr>
          <w:rFonts w:ascii="Arial" w:hAnsi="Arial" w:cs="Arial"/>
          <w:sz w:val="24"/>
          <w:szCs w:val="24"/>
        </w:rPr>
        <w:t xml:space="preserve"> on 2-26-23.  </w:t>
      </w:r>
      <w:r w:rsidR="00CC2045" w:rsidRPr="00F77F16">
        <w:rPr>
          <w:rFonts w:ascii="Arial" w:hAnsi="Arial" w:cs="Arial"/>
          <w:sz w:val="24"/>
          <w:szCs w:val="24"/>
        </w:rPr>
        <w:t xml:space="preserve">  </w:t>
      </w:r>
    </w:p>
    <w:p w14:paraId="7B54FB3B" w14:textId="77777777" w:rsidR="00F26192" w:rsidRPr="00F77F16" w:rsidRDefault="00F26192" w:rsidP="00F26192">
      <w:pPr>
        <w:pStyle w:val="BodyA"/>
        <w:spacing w:after="0"/>
        <w:ind w:left="630"/>
        <w:rPr>
          <w:rFonts w:ascii="Arial" w:hAnsi="Arial" w:cs="Arial"/>
          <w:sz w:val="24"/>
          <w:szCs w:val="24"/>
          <w:lang w:val="en-US"/>
        </w:rPr>
      </w:pPr>
    </w:p>
    <w:p w14:paraId="79766A64" w14:textId="2567DC22" w:rsidR="00F26192" w:rsidRPr="00272479" w:rsidRDefault="001369AE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72479">
        <w:rPr>
          <w:rFonts w:ascii="Arial" w:hAnsi="Arial" w:cs="Arial"/>
          <w:sz w:val="24"/>
          <w:szCs w:val="24"/>
          <w:lang w:val="en-US"/>
        </w:rPr>
        <w:t xml:space="preserve">Public </w:t>
      </w:r>
      <w:r w:rsidR="003E3603" w:rsidRPr="00272479">
        <w:rPr>
          <w:rFonts w:ascii="Arial" w:hAnsi="Arial" w:cs="Arial"/>
          <w:sz w:val="24"/>
          <w:szCs w:val="24"/>
          <w:lang w:val="en-US"/>
        </w:rPr>
        <w:t xml:space="preserve">Comment: </w:t>
      </w:r>
      <w:r w:rsidR="004C2963" w:rsidRPr="00272479">
        <w:rPr>
          <w:rFonts w:ascii="Arial" w:hAnsi="Arial" w:cs="Arial"/>
          <w:sz w:val="24"/>
          <w:szCs w:val="24"/>
          <w:lang w:val="en-US"/>
        </w:rPr>
        <w:t xml:space="preserve">   </w:t>
      </w:r>
      <w:r w:rsidR="00EC4B9A">
        <w:rPr>
          <w:rFonts w:ascii="Arial" w:hAnsi="Arial" w:cs="Arial"/>
          <w:sz w:val="24"/>
          <w:szCs w:val="24"/>
          <w:lang w:val="en-US"/>
        </w:rPr>
        <w:t xml:space="preserve">Craig Smith </w:t>
      </w:r>
      <w:r w:rsidR="00D10B41">
        <w:rPr>
          <w:rFonts w:ascii="Arial" w:hAnsi="Arial" w:cs="Arial"/>
          <w:sz w:val="24"/>
          <w:szCs w:val="24"/>
          <w:lang w:val="en-US"/>
        </w:rPr>
        <w:t xml:space="preserve">stated it was important to encourage the board to be bold and courageous.  Melissa Lorenz thanked the board for </w:t>
      </w:r>
      <w:r w:rsidR="00F21E30">
        <w:rPr>
          <w:rFonts w:ascii="Arial" w:hAnsi="Arial" w:cs="Arial"/>
          <w:sz w:val="24"/>
          <w:szCs w:val="24"/>
          <w:lang w:val="en-US"/>
        </w:rPr>
        <w:t>charging for the FOIA</w:t>
      </w:r>
      <w:r w:rsidR="000F50B5">
        <w:rPr>
          <w:rFonts w:ascii="Arial" w:hAnsi="Arial" w:cs="Arial"/>
          <w:sz w:val="24"/>
          <w:szCs w:val="24"/>
          <w:lang w:val="en-US"/>
        </w:rPr>
        <w:t>, and making sure they were compensated for their time</w:t>
      </w:r>
      <w:r w:rsidR="00562434">
        <w:rPr>
          <w:rFonts w:ascii="Arial" w:hAnsi="Arial" w:cs="Arial"/>
          <w:sz w:val="24"/>
          <w:szCs w:val="24"/>
          <w:lang w:val="en-US"/>
        </w:rPr>
        <w:t xml:space="preserve"> and materials</w:t>
      </w:r>
      <w:r w:rsidR="00F21E30">
        <w:rPr>
          <w:rFonts w:ascii="Arial" w:hAnsi="Arial" w:cs="Arial"/>
          <w:sz w:val="24"/>
          <w:szCs w:val="24"/>
          <w:lang w:val="en-US"/>
        </w:rPr>
        <w:t xml:space="preserve">.  </w:t>
      </w:r>
      <w:r w:rsidR="004C2963" w:rsidRPr="00272479">
        <w:rPr>
          <w:rFonts w:ascii="Arial" w:hAnsi="Arial" w:cs="Arial"/>
          <w:sz w:val="24"/>
          <w:szCs w:val="24"/>
          <w:lang w:val="en-US"/>
        </w:rPr>
        <w:t xml:space="preserve">     </w:t>
      </w:r>
      <w:r w:rsidR="00D47DDE" w:rsidRPr="00272479">
        <w:rPr>
          <w:rFonts w:ascii="Arial" w:hAnsi="Arial" w:cs="Arial"/>
          <w:sz w:val="24"/>
          <w:szCs w:val="24"/>
          <w:lang w:val="en-US"/>
        </w:rPr>
        <w:tab/>
      </w:r>
    </w:p>
    <w:p w14:paraId="3AD79ABC" w14:textId="77777777" w:rsidR="00FF6C9B" w:rsidRPr="00F77F16" w:rsidRDefault="00FF6C9B" w:rsidP="00FF6C9B">
      <w:pPr>
        <w:pStyle w:val="BodyA"/>
        <w:spacing w:after="0"/>
        <w:ind w:left="630"/>
        <w:rPr>
          <w:rFonts w:ascii="Arial" w:hAnsi="Arial" w:cs="Arial"/>
          <w:sz w:val="24"/>
          <w:szCs w:val="24"/>
          <w:lang w:val="en-US"/>
        </w:rPr>
      </w:pPr>
    </w:p>
    <w:p w14:paraId="290B210D" w14:textId="77777777" w:rsidR="002B45CE" w:rsidRDefault="00D47DDE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  <w:lang w:val="en-US"/>
        </w:rPr>
        <w:t>A</w:t>
      </w:r>
      <w:r w:rsidR="002656AC" w:rsidRPr="00F77F16">
        <w:rPr>
          <w:rFonts w:ascii="Arial" w:hAnsi="Arial" w:cs="Arial"/>
          <w:sz w:val="24"/>
          <w:szCs w:val="24"/>
          <w:lang w:val="en-US"/>
        </w:rPr>
        <w:t xml:space="preserve">djournment:  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   </w:t>
      </w:r>
      <w:r w:rsidR="002B45CE">
        <w:rPr>
          <w:rFonts w:ascii="Arial" w:hAnsi="Arial" w:cs="Arial"/>
          <w:sz w:val="24"/>
          <w:szCs w:val="24"/>
          <w:lang w:val="en-US"/>
        </w:rPr>
        <w:t>The meeting was adjourned at 8:19pm.</w:t>
      </w:r>
    </w:p>
    <w:p w14:paraId="7849C54A" w14:textId="77777777" w:rsidR="002B45CE" w:rsidRDefault="002B45CE" w:rsidP="002B45CE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</w:p>
    <w:p w14:paraId="17C38A83" w14:textId="23599EDC" w:rsidR="002656AC" w:rsidRDefault="002B45CE" w:rsidP="002B45CE">
      <w:pPr>
        <w:pStyle w:val="BodyA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mo: Following the meeting</w:t>
      </w:r>
      <w:r w:rsidR="00821387">
        <w:rPr>
          <w:rFonts w:ascii="Arial" w:hAnsi="Arial" w:cs="Arial"/>
          <w:sz w:val="24"/>
          <w:szCs w:val="24"/>
          <w:lang w:val="en-US"/>
        </w:rPr>
        <w:t>,</w:t>
      </w:r>
      <w:r w:rsidR="005C7B95">
        <w:rPr>
          <w:rFonts w:ascii="Arial" w:hAnsi="Arial" w:cs="Arial"/>
          <w:sz w:val="24"/>
          <w:szCs w:val="24"/>
          <w:lang w:val="en-US"/>
        </w:rPr>
        <w:t xml:space="preserve"> beginning at 8:38pm,</w:t>
      </w:r>
      <w:r w:rsidR="00821387">
        <w:rPr>
          <w:rFonts w:ascii="Arial" w:hAnsi="Arial" w:cs="Arial"/>
          <w:sz w:val="24"/>
          <w:szCs w:val="24"/>
          <w:lang w:val="en-US"/>
        </w:rPr>
        <w:t xml:space="preserve"> </w:t>
      </w:r>
      <w:r w:rsidR="00C45706">
        <w:rPr>
          <w:rFonts w:ascii="Arial" w:hAnsi="Arial" w:cs="Arial"/>
          <w:sz w:val="24"/>
          <w:szCs w:val="24"/>
          <w:lang w:val="en-US"/>
        </w:rPr>
        <w:t xml:space="preserve">township board members discussed the </w:t>
      </w:r>
      <w:r w:rsidR="00567CEC">
        <w:rPr>
          <w:rFonts w:ascii="Arial" w:hAnsi="Arial" w:cs="Arial"/>
          <w:sz w:val="24"/>
          <w:szCs w:val="24"/>
          <w:lang w:val="en-US"/>
        </w:rPr>
        <w:t xml:space="preserve">23-24 budget.  </w:t>
      </w:r>
    </w:p>
    <w:p w14:paraId="223DA2A5" w14:textId="77777777" w:rsidR="00EE6CBC" w:rsidRDefault="00EE6CBC" w:rsidP="002B45CE">
      <w:pPr>
        <w:pStyle w:val="BodyA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3BC86EB9" w14:textId="77777777" w:rsidR="00DD093F" w:rsidRDefault="00EE6CBC" w:rsidP="00BC208E">
      <w:pPr>
        <w:pStyle w:val="BodyA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spectfully submitted, </w:t>
      </w:r>
    </w:p>
    <w:p w14:paraId="77C57EF6" w14:textId="77777777" w:rsidR="00DD093F" w:rsidRDefault="00DD093F" w:rsidP="00BC208E">
      <w:pPr>
        <w:pStyle w:val="BodyA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3E3D9D1D" w14:textId="77777777" w:rsidR="00DD093F" w:rsidRDefault="00EE6CBC" w:rsidP="00BC208E">
      <w:pPr>
        <w:pStyle w:val="BodyA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Julie Goericke, Deputy Clerk    </w:t>
      </w:r>
    </w:p>
    <w:p w14:paraId="7475FE83" w14:textId="77777777" w:rsidR="00BC208E" w:rsidRDefault="00BC208E" w:rsidP="00BC208E">
      <w:pPr>
        <w:pStyle w:val="BodyA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5DBCE0FE" w14:textId="64D2CBC4" w:rsidR="00BC208E" w:rsidRDefault="00BC208E" w:rsidP="00BC208E">
      <w:pPr>
        <w:pStyle w:val="BodyA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tti Sargent, Clerk</w:t>
      </w:r>
    </w:p>
    <w:p w14:paraId="49AD6557" w14:textId="6EA4AAE9" w:rsidR="00EE6CBC" w:rsidRPr="00F77F16" w:rsidRDefault="00EE6CBC" w:rsidP="00BC208E">
      <w:pPr>
        <w:pStyle w:val="BodyA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</w:t>
      </w:r>
    </w:p>
    <w:sectPr w:rsidR="00EE6CBC" w:rsidRPr="00F77F1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402E" w14:textId="77777777" w:rsidR="00E13F54" w:rsidRDefault="00E13F54">
      <w:r>
        <w:separator/>
      </w:r>
    </w:p>
  </w:endnote>
  <w:endnote w:type="continuationSeparator" w:id="0">
    <w:p w14:paraId="651DA9F3" w14:textId="77777777" w:rsidR="00E13F54" w:rsidRDefault="00E1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B071" w14:textId="77777777" w:rsidR="00E13F54" w:rsidRDefault="00E13F54">
      <w:r>
        <w:separator/>
      </w:r>
    </w:p>
  </w:footnote>
  <w:footnote w:type="continuationSeparator" w:id="0">
    <w:p w14:paraId="5585E51C" w14:textId="77777777" w:rsidR="00E13F54" w:rsidRDefault="00E1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6831E005" w:rsidR="00701484" w:rsidRPr="00B10A9F" w:rsidRDefault="00701484" w:rsidP="00701484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 BOARD MEETING</w:t>
    </w:r>
  </w:p>
  <w:p w14:paraId="6E902EAC" w14:textId="70BD0B40" w:rsidR="00701484" w:rsidRDefault="004933B9" w:rsidP="00701484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937E42">
      <w:rPr>
        <w:sz w:val="28"/>
        <w:szCs w:val="28"/>
      </w:rPr>
      <w:t>FEBRUARY</w:t>
    </w:r>
    <w:r w:rsidR="003756E6">
      <w:rPr>
        <w:sz w:val="28"/>
        <w:szCs w:val="28"/>
      </w:rPr>
      <w:t xml:space="preserve"> 1</w:t>
    </w:r>
    <w:r w:rsidR="00937E42">
      <w:rPr>
        <w:sz w:val="28"/>
        <w:szCs w:val="28"/>
      </w:rPr>
      <w:t>4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C57D46">
      <w:rPr>
        <w:sz w:val="28"/>
        <w:szCs w:val="28"/>
      </w:rPr>
      <w:t>3</w:t>
    </w:r>
    <w:r w:rsidR="00701484" w:rsidRPr="00FF6C9B">
      <w:rPr>
        <w:sz w:val="28"/>
        <w:szCs w:val="28"/>
      </w:rPr>
      <w:t xml:space="preserve">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0B7320EF" w14:textId="77777777" w:rsidR="0088362E" w:rsidRPr="0088362E" w:rsidRDefault="0088362E" w:rsidP="0088362E">
    <w:pPr>
      <w:pStyle w:val="BodyA"/>
      <w:jc w:val="center"/>
      <w:rPr>
        <w:sz w:val="28"/>
        <w:szCs w:val="28"/>
      </w:rPr>
    </w:pPr>
    <w:r w:rsidRPr="0088362E">
      <w:rPr>
        <w:sz w:val="28"/>
        <w:szCs w:val="28"/>
      </w:rPr>
      <w:t>Join Zoom Meeting</w:t>
    </w:r>
  </w:p>
  <w:p w14:paraId="41CD0E8E" w14:textId="1DD23A22" w:rsidR="00D25A4D" w:rsidRPr="00B10A9F" w:rsidRDefault="00701484" w:rsidP="009C2B08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Masks</w:t>
    </w:r>
    <w:r w:rsidR="00697923">
      <w:rPr>
        <w:sz w:val="24"/>
        <w:szCs w:val="24"/>
      </w:rPr>
      <w:t xml:space="preserve"> Optional for vaccinated persons</w:t>
    </w:r>
    <w:r w:rsidRPr="00B10A9F">
      <w:rPr>
        <w:sz w:val="24"/>
        <w:szCs w:val="24"/>
      </w:rPr>
      <w:t xml:space="preserve"> and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9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27E6653A"/>
    <w:multiLevelType w:val="hybridMultilevel"/>
    <w:tmpl w:val="66C40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032B"/>
    <w:multiLevelType w:val="hybridMultilevel"/>
    <w:tmpl w:val="D41A95D6"/>
    <w:numStyleLink w:val="ImportedStyle2"/>
  </w:abstractNum>
  <w:abstractNum w:abstractNumId="15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5E01AB"/>
    <w:multiLevelType w:val="hybridMultilevel"/>
    <w:tmpl w:val="2ECA4366"/>
    <w:numStyleLink w:val="ImportedStyle1"/>
  </w:abstractNum>
  <w:abstractNum w:abstractNumId="30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3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6"/>
  </w:num>
  <w:num w:numId="2" w16cid:durableId="1038895107">
    <w:abstractNumId w:val="29"/>
  </w:num>
  <w:num w:numId="3" w16cid:durableId="1833834484">
    <w:abstractNumId w:val="4"/>
  </w:num>
  <w:num w:numId="4" w16cid:durableId="481242465">
    <w:abstractNumId w:val="14"/>
  </w:num>
  <w:num w:numId="5" w16cid:durableId="575282836">
    <w:abstractNumId w:val="29"/>
    <w:lvlOverride w:ilvl="0">
      <w:startOverride w:val="2"/>
    </w:lvlOverride>
  </w:num>
  <w:num w:numId="6" w16cid:durableId="536237313">
    <w:abstractNumId w:val="22"/>
  </w:num>
  <w:num w:numId="7" w16cid:durableId="361589297">
    <w:abstractNumId w:val="6"/>
  </w:num>
  <w:num w:numId="8" w16cid:durableId="1236432879">
    <w:abstractNumId w:val="20"/>
  </w:num>
  <w:num w:numId="9" w16cid:durableId="1360399126">
    <w:abstractNumId w:val="21"/>
  </w:num>
  <w:num w:numId="10" w16cid:durableId="1813209919">
    <w:abstractNumId w:val="11"/>
  </w:num>
  <w:num w:numId="11" w16cid:durableId="193465888">
    <w:abstractNumId w:val="19"/>
  </w:num>
  <w:num w:numId="12" w16cid:durableId="37976970">
    <w:abstractNumId w:val="7"/>
  </w:num>
  <w:num w:numId="13" w16cid:durableId="1396469744">
    <w:abstractNumId w:val="34"/>
  </w:num>
  <w:num w:numId="14" w16cid:durableId="748499446">
    <w:abstractNumId w:val="31"/>
  </w:num>
  <w:num w:numId="15" w16cid:durableId="957761117">
    <w:abstractNumId w:val="10"/>
  </w:num>
  <w:num w:numId="16" w16cid:durableId="206111744">
    <w:abstractNumId w:val="26"/>
  </w:num>
  <w:num w:numId="17" w16cid:durableId="864829889">
    <w:abstractNumId w:val="9"/>
  </w:num>
  <w:num w:numId="18" w16cid:durableId="1159226097">
    <w:abstractNumId w:val="28"/>
  </w:num>
  <w:num w:numId="19" w16cid:durableId="1343701753">
    <w:abstractNumId w:val="30"/>
  </w:num>
  <w:num w:numId="20" w16cid:durableId="1523282921">
    <w:abstractNumId w:val="12"/>
  </w:num>
  <w:num w:numId="21" w16cid:durableId="557278506">
    <w:abstractNumId w:val="3"/>
  </w:num>
  <w:num w:numId="22" w16cid:durableId="1894729220">
    <w:abstractNumId w:val="23"/>
  </w:num>
  <w:num w:numId="23" w16cid:durableId="783040220">
    <w:abstractNumId w:val="8"/>
  </w:num>
  <w:num w:numId="24" w16cid:durableId="1843084350">
    <w:abstractNumId w:val="18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4"/>
  </w:num>
  <w:num w:numId="28" w16cid:durableId="174730226">
    <w:abstractNumId w:val="1"/>
  </w:num>
  <w:num w:numId="29" w16cid:durableId="1927884247">
    <w:abstractNumId w:val="27"/>
  </w:num>
  <w:num w:numId="30" w16cid:durableId="1701469415">
    <w:abstractNumId w:val="17"/>
  </w:num>
  <w:num w:numId="31" w16cid:durableId="1696153890">
    <w:abstractNumId w:val="32"/>
  </w:num>
  <w:num w:numId="32" w16cid:durableId="677535464">
    <w:abstractNumId w:val="0"/>
  </w:num>
  <w:num w:numId="33" w16cid:durableId="1129710009">
    <w:abstractNumId w:val="25"/>
  </w:num>
  <w:num w:numId="34" w16cid:durableId="300765646">
    <w:abstractNumId w:val="15"/>
  </w:num>
  <w:num w:numId="35" w16cid:durableId="1425493733">
    <w:abstractNumId w:val="33"/>
  </w:num>
  <w:num w:numId="36" w16cid:durableId="2062752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1EC4"/>
    <w:rsid w:val="000023DB"/>
    <w:rsid w:val="0000411E"/>
    <w:rsid w:val="00024535"/>
    <w:rsid w:val="00024F42"/>
    <w:rsid w:val="00025BDA"/>
    <w:rsid w:val="00030070"/>
    <w:rsid w:val="000309CD"/>
    <w:rsid w:val="00032CFD"/>
    <w:rsid w:val="00034164"/>
    <w:rsid w:val="000346E1"/>
    <w:rsid w:val="000352C6"/>
    <w:rsid w:val="00035963"/>
    <w:rsid w:val="00035E09"/>
    <w:rsid w:val="00040882"/>
    <w:rsid w:val="000411EE"/>
    <w:rsid w:val="00042FA0"/>
    <w:rsid w:val="00043461"/>
    <w:rsid w:val="0004461F"/>
    <w:rsid w:val="0006359D"/>
    <w:rsid w:val="00066EA1"/>
    <w:rsid w:val="0007636E"/>
    <w:rsid w:val="00081DF7"/>
    <w:rsid w:val="000850B8"/>
    <w:rsid w:val="0008653C"/>
    <w:rsid w:val="00087DD2"/>
    <w:rsid w:val="000916D8"/>
    <w:rsid w:val="0009591F"/>
    <w:rsid w:val="00096FA6"/>
    <w:rsid w:val="00097432"/>
    <w:rsid w:val="000A0092"/>
    <w:rsid w:val="000A1D26"/>
    <w:rsid w:val="000A5FEF"/>
    <w:rsid w:val="000A6B7F"/>
    <w:rsid w:val="000B1B20"/>
    <w:rsid w:val="000B210D"/>
    <w:rsid w:val="000B5D01"/>
    <w:rsid w:val="000B6E66"/>
    <w:rsid w:val="000C3CD8"/>
    <w:rsid w:val="000C5B62"/>
    <w:rsid w:val="000C5DCA"/>
    <w:rsid w:val="000D2905"/>
    <w:rsid w:val="000D394C"/>
    <w:rsid w:val="000D3DED"/>
    <w:rsid w:val="000D53C5"/>
    <w:rsid w:val="000D7FEC"/>
    <w:rsid w:val="000E21C8"/>
    <w:rsid w:val="000E2390"/>
    <w:rsid w:val="000E2A40"/>
    <w:rsid w:val="000F50B5"/>
    <w:rsid w:val="000F5ADE"/>
    <w:rsid w:val="000F72CC"/>
    <w:rsid w:val="00100B82"/>
    <w:rsid w:val="001025D2"/>
    <w:rsid w:val="00104254"/>
    <w:rsid w:val="00105239"/>
    <w:rsid w:val="0011282E"/>
    <w:rsid w:val="001169B4"/>
    <w:rsid w:val="00117649"/>
    <w:rsid w:val="00121FF8"/>
    <w:rsid w:val="00124F21"/>
    <w:rsid w:val="00125A14"/>
    <w:rsid w:val="00131DFB"/>
    <w:rsid w:val="00132650"/>
    <w:rsid w:val="001348C2"/>
    <w:rsid w:val="001369AE"/>
    <w:rsid w:val="00140282"/>
    <w:rsid w:val="00140591"/>
    <w:rsid w:val="00140AC4"/>
    <w:rsid w:val="00146970"/>
    <w:rsid w:val="00147310"/>
    <w:rsid w:val="00147434"/>
    <w:rsid w:val="00147FAA"/>
    <w:rsid w:val="00150C4A"/>
    <w:rsid w:val="00152D33"/>
    <w:rsid w:val="00155301"/>
    <w:rsid w:val="001635A6"/>
    <w:rsid w:val="00164240"/>
    <w:rsid w:val="00171FB0"/>
    <w:rsid w:val="00173B29"/>
    <w:rsid w:val="00175D71"/>
    <w:rsid w:val="00175F0C"/>
    <w:rsid w:val="00182A9C"/>
    <w:rsid w:val="00185B59"/>
    <w:rsid w:val="001964A8"/>
    <w:rsid w:val="001A006C"/>
    <w:rsid w:val="001A1323"/>
    <w:rsid w:val="001A13FB"/>
    <w:rsid w:val="001A5DA3"/>
    <w:rsid w:val="001A61D1"/>
    <w:rsid w:val="001C0691"/>
    <w:rsid w:val="001D22F9"/>
    <w:rsid w:val="001E1AD7"/>
    <w:rsid w:val="001E1AEC"/>
    <w:rsid w:val="001E215D"/>
    <w:rsid w:val="001E2AFC"/>
    <w:rsid w:val="001E33F1"/>
    <w:rsid w:val="001E4253"/>
    <w:rsid w:val="001F4C06"/>
    <w:rsid w:val="001F4F85"/>
    <w:rsid w:val="001F5D8D"/>
    <w:rsid w:val="00203DD8"/>
    <w:rsid w:val="00204F5F"/>
    <w:rsid w:val="0020546B"/>
    <w:rsid w:val="002058AB"/>
    <w:rsid w:val="00221CCA"/>
    <w:rsid w:val="00230E83"/>
    <w:rsid w:val="002335E4"/>
    <w:rsid w:val="002339E0"/>
    <w:rsid w:val="00233D7B"/>
    <w:rsid w:val="00236964"/>
    <w:rsid w:val="002370AE"/>
    <w:rsid w:val="00240575"/>
    <w:rsid w:val="00243FD5"/>
    <w:rsid w:val="0025194F"/>
    <w:rsid w:val="00262580"/>
    <w:rsid w:val="0026283B"/>
    <w:rsid w:val="002656AC"/>
    <w:rsid w:val="0026596F"/>
    <w:rsid w:val="0027183D"/>
    <w:rsid w:val="00272479"/>
    <w:rsid w:val="00276DB4"/>
    <w:rsid w:val="00280030"/>
    <w:rsid w:val="00281097"/>
    <w:rsid w:val="00282B95"/>
    <w:rsid w:val="00285965"/>
    <w:rsid w:val="002877ED"/>
    <w:rsid w:val="0029424D"/>
    <w:rsid w:val="00296126"/>
    <w:rsid w:val="002962AD"/>
    <w:rsid w:val="00296E7F"/>
    <w:rsid w:val="002971E9"/>
    <w:rsid w:val="002A085F"/>
    <w:rsid w:val="002A1089"/>
    <w:rsid w:val="002A153C"/>
    <w:rsid w:val="002A214B"/>
    <w:rsid w:val="002A3641"/>
    <w:rsid w:val="002A4948"/>
    <w:rsid w:val="002B04AF"/>
    <w:rsid w:val="002B38BA"/>
    <w:rsid w:val="002B45CE"/>
    <w:rsid w:val="002B5AED"/>
    <w:rsid w:val="002B656A"/>
    <w:rsid w:val="002B7136"/>
    <w:rsid w:val="002C1BC1"/>
    <w:rsid w:val="002C391D"/>
    <w:rsid w:val="002C5E76"/>
    <w:rsid w:val="002C793E"/>
    <w:rsid w:val="002D3724"/>
    <w:rsid w:val="002E0F9C"/>
    <w:rsid w:val="002E2091"/>
    <w:rsid w:val="002E306F"/>
    <w:rsid w:val="002E5D6F"/>
    <w:rsid w:val="002F6725"/>
    <w:rsid w:val="0030667C"/>
    <w:rsid w:val="0031181E"/>
    <w:rsid w:val="0031382E"/>
    <w:rsid w:val="003216D6"/>
    <w:rsid w:val="00321F3E"/>
    <w:rsid w:val="00323821"/>
    <w:rsid w:val="00326857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52616"/>
    <w:rsid w:val="00353ECA"/>
    <w:rsid w:val="003601D7"/>
    <w:rsid w:val="0036028E"/>
    <w:rsid w:val="00360B7C"/>
    <w:rsid w:val="00361C2D"/>
    <w:rsid w:val="0036265A"/>
    <w:rsid w:val="00363B0E"/>
    <w:rsid w:val="00363E48"/>
    <w:rsid w:val="0036729C"/>
    <w:rsid w:val="00374D15"/>
    <w:rsid w:val="003756E6"/>
    <w:rsid w:val="003758DF"/>
    <w:rsid w:val="003847BF"/>
    <w:rsid w:val="003878A9"/>
    <w:rsid w:val="003944E7"/>
    <w:rsid w:val="003976FA"/>
    <w:rsid w:val="003A013E"/>
    <w:rsid w:val="003A1B1A"/>
    <w:rsid w:val="003A2459"/>
    <w:rsid w:val="003A42BD"/>
    <w:rsid w:val="003A5C8F"/>
    <w:rsid w:val="003B36CC"/>
    <w:rsid w:val="003B5AF8"/>
    <w:rsid w:val="003B5DFC"/>
    <w:rsid w:val="003C471B"/>
    <w:rsid w:val="003D0EA3"/>
    <w:rsid w:val="003D1B62"/>
    <w:rsid w:val="003E3603"/>
    <w:rsid w:val="003E38BC"/>
    <w:rsid w:val="003E3B3E"/>
    <w:rsid w:val="003E4F49"/>
    <w:rsid w:val="003F4887"/>
    <w:rsid w:val="003F5DE5"/>
    <w:rsid w:val="003F692C"/>
    <w:rsid w:val="003F6DD7"/>
    <w:rsid w:val="003F6F42"/>
    <w:rsid w:val="004007C8"/>
    <w:rsid w:val="00412F80"/>
    <w:rsid w:val="00413101"/>
    <w:rsid w:val="0041548E"/>
    <w:rsid w:val="0042091B"/>
    <w:rsid w:val="0042161A"/>
    <w:rsid w:val="00424813"/>
    <w:rsid w:val="004310BE"/>
    <w:rsid w:val="00432A0A"/>
    <w:rsid w:val="00433D44"/>
    <w:rsid w:val="00436C7F"/>
    <w:rsid w:val="004439F8"/>
    <w:rsid w:val="00443E73"/>
    <w:rsid w:val="00447AE7"/>
    <w:rsid w:val="004539CB"/>
    <w:rsid w:val="00455179"/>
    <w:rsid w:val="00455396"/>
    <w:rsid w:val="00455860"/>
    <w:rsid w:val="00457B00"/>
    <w:rsid w:val="00461800"/>
    <w:rsid w:val="00461D7B"/>
    <w:rsid w:val="00462630"/>
    <w:rsid w:val="00462A04"/>
    <w:rsid w:val="004630C7"/>
    <w:rsid w:val="004639CB"/>
    <w:rsid w:val="00465ED0"/>
    <w:rsid w:val="00473514"/>
    <w:rsid w:val="004747B4"/>
    <w:rsid w:val="004837A6"/>
    <w:rsid w:val="00484B0A"/>
    <w:rsid w:val="00485FD9"/>
    <w:rsid w:val="004862E2"/>
    <w:rsid w:val="0049078A"/>
    <w:rsid w:val="00490A3B"/>
    <w:rsid w:val="004933B9"/>
    <w:rsid w:val="00494587"/>
    <w:rsid w:val="00494FF3"/>
    <w:rsid w:val="004A13E9"/>
    <w:rsid w:val="004A1D4C"/>
    <w:rsid w:val="004A4CFE"/>
    <w:rsid w:val="004A58BA"/>
    <w:rsid w:val="004A616F"/>
    <w:rsid w:val="004B1967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A1B"/>
    <w:rsid w:val="004E1D3A"/>
    <w:rsid w:val="004E1F5D"/>
    <w:rsid w:val="004E274C"/>
    <w:rsid w:val="004E4887"/>
    <w:rsid w:val="004E7452"/>
    <w:rsid w:val="004E7D9D"/>
    <w:rsid w:val="004F07E1"/>
    <w:rsid w:val="004F124E"/>
    <w:rsid w:val="004F2747"/>
    <w:rsid w:val="004F4C86"/>
    <w:rsid w:val="004F791A"/>
    <w:rsid w:val="00501982"/>
    <w:rsid w:val="005020B6"/>
    <w:rsid w:val="005058D7"/>
    <w:rsid w:val="0050647A"/>
    <w:rsid w:val="00512770"/>
    <w:rsid w:val="0051380D"/>
    <w:rsid w:val="0051575D"/>
    <w:rsid w:val="005215FB"/>
    <w:rsid w:val="00523E01"/>
    <w:rsid w:val="00524A57"/>
    <w:rsid w:val="0052724E"/>
    <w:rsid w:val="0053126F"/>
    <w:rsid w:val="00531E7C"/>
    <w:rsid w:val="00532CED"/>
    <w:rsid w:val="0054151A"/>
    <w:rsid w:val="00543039"/>
    <w:rsid w:val="00544BD8"/>
    <w:rsid w:val="00546E6E"/>
    <w:rsid w:val="0055192D"/>
    <w:rsid w:val="00552DD0"/>
    <w:rsid w:val="00552E64"/>
    <w:rsid w:val="005618D9"/>
    <w:rsid w:val="00562434"/>
    <w:rsid w:val="005629E3"/>
    <w:rsid w:val="00562B21"/>
    <w:rsid w:val="00566748"/>
    <w:rsid w:val="00567CEC"/>
    <w:rsid w:val="00570545"/>
    <w:rsid w:val="00584BBD"/>
    <w:rsid w:val="0058694E"/>
    <w:rsid w:val="00590787"/>
    <w:rsid w:val="00590C61"/>
    <w:rsid w:val="005969C9"/>
    <w:rsid w:val="005972FC"/>
    <w:rsid w:val="005A6F8C"/>
    <w:rsid w:val="005B0E50"/>
    <w:rsid w:val="005B130C"/>
    <w:rsid w:val="005B40C3"/>
    <w:rsid w:val="005B652E"/>
    <w:rsid w:val="005B7EDB"/>
    <w:rsid w:val="005C2B69"/>
    <w:rsid w:val="005C39F4"/>
    <w:rsid w:val="005C6B4F"/>
    <w:rsid w:val="005C7B95"/>
    <w:rsid w:val="005D0F6A"/>
    <w:rsid w:val="005D518E"/>
    <w:rsid w:val="005E0EBE"/>
    <w:rsid w:val="005F6C96"/>
    <w:rsid w:val="00606824"/>
    <w:rsid w:val="006150C5"/>
    <w:rsid w:val="006168DD"/>
    <w:rsid w:val="006208FD"/>
    <w:rsid w:val="00624210"/>
    <w:rsid w:val="00624A67"/>
    <w:rsid w:val="00625449"/>
    <w:rsid w:val="00626C65"/>
    <w:rsid w:val="00630DBF"/>
    <w:rsid w:val="006316BD"/>
    <w:rsid w:val="006349EA"/>
    <w:rsid w:val="00636287"/>
    <w:rsid w:val="006402EB"/>
    <w:rsid w:val="006445FF"/>
    <w:rsid w:val="00644FA4"/>
    <w:rsid w:val="00652413"/>
    <w:rsid w:val="00654731"/>
    <w:rsid w:val="00660016"/>
    <w:rsid w:val="006601B1"/>
    <w:rsid w:val="006632B8"/>
    <w:rsid w:val="00670462"/>
    <w:rsid w:val="00672616"/>
    <w:rsid w:val="00674FA3"/>
    <w:rsid w:val="00682DBA"/>
    <w:rsid w:val="006838C6"/>
    <w:rsid w:val="006908C8"/>
    <w:rsid w:val="00692384"/>
    <w:rsid w:val="0069339E"/>
    <w:rsid w:val="00697923"/>
    <w:rsid w:val="006A05A0"/>
    <w:rsid w:val="006A71FC"/>
    <w:rsid w:val="006A75EC"/>
    <w:rsid w:val="006B0777"/>
    <w:rsid w:val="006B15AB"/>
    <w:rsid w:val="006B6837"/>
    <w:rsid w:val="006B76C0"/>
    <w:rsid w:val="006B7EE9"/>
    <w:rsid w:val="006C09DE"/>
    <w:rsid w:val="006C29CC"/>
    <w:rsid w:val="006C3CF0"/>
    <w:rsid w:val="006C3CF8"/>
    <w:rsid w:val="006C6B76"/>
    <w:rsid w:val="006D1A2E"/>
    <w:rsid w:val="006E0F78"/>
    <w:rsid w:val="006E2467"/>
    <w:rsid w:val="006E2CCE"/>
    <w:rsid w:val="006E3CF5"/>
    <w:rsid w:val="00701484"/>
    <w:rsid w:val="00701943"/>
    <w:rsid w:val="007032A3"/>
    <w:rsid w:val="00705708"/>
    <w:rsid w:val="00705FF5"/>
    <w:rsid w:val="007074C1"/>
    <w:rsid w:val="00707985"/>
    <w:rsid w:val="00715898"/>
    <w:rsid w:val="00717275"/>
    <w:rsid w:val="00717785"/>
    <w:rsid w:val="007213C7"/>
    <w:rsid w:val="007323AC"/>
    <w:rsid w:val="0073503B"/>
    <w:rsid w:val="007373F9"/>
    <w:rsid w:val="00737992"/>
    <w:rsid w:val="00740546"/>
    <w:rsid w:val="00743FEF"/>
    <w:rsid w:val="007501B1"/>
    <w:rsid w:val="0075126C"/>
    <w:rsid w:val="00773CEC"/>
    <w:rsid w:val="00785CB9"/>
    <w:rsid w:val="00787355"/>
    <w:rsid w:val="007875BC"/>
    <w:rsid w:val="00790507"/>
    <w:rsid w:val="00791242"/>
    <w:rsid w:val="0079339B"/>
    <w:rsid w:val="007954B0"/>
    <w:rsid w:val="00795E65"/>
    <w:rsid w:val="007A4CAF"/>
    <w:rsid w:val="007B1DD5"/>
    <w:rsid w:val="007B1E97"/>
    <w:rsid w:val="007B24D1"/>
    <w:rsid w:val="007B489E"/>
    <w:rsid w:val="007B6662"/>
    <w:rsid w:val="007B77FB"/>
    <w:rsid w:val="007C3E69"/>
    <w:rsid w:val="007D37C7"/>
    <w:rsid w:val="007D67A2"/>
    <w:rsid w:val="007E4C9E"/>
    <w:rsid w:val="007E63B0"/>
    <w:rsid w:val="007E7AC8"/>
    <w:rsid w:val="007F03A6"/>
    <w:rsid w:val="007F18B4"/>
    <w:rsid w:val="007F3E5F"/>
    <w:rsid w:val="00804D5F"/>
    <w:rsid w:val="0080702B"/>
    <w:rsid w:val="00807E36"/>
    <w:rsid w:val="00810740"/>
    <w:rsid w:val="00814F8E"/>
    <w:rsid w:val="00815967"/>
    <w:rsid w:val="00817396"/>
    <w:rsid w:val="008208DB"/>
    <w:rsid w:val="00821387"/>
    <w:rsid w:val="00821993"/>
    <w:rsid w:val="00826B6B"/>
    <w:rsid w:val="00826F78"/>
    <w:rsid w:val="00827FB9"/>
    <w:rsid w:val="008301F1"/>
    <w:rsid w:val="00833143"/>
    <w:rsid w:val="00836C20"/>
    <w:rsid w:val="008377FC"/>
    <w:rsid w:val="008416ED"/>
    <w:rsid w:val="00842558"/>
    <w:rsid w:val="00843C57"/>
    <w:rsid w:val="00847842"/>
    <w:rsid w:val="00847C9C"/>
    <w:rsid w:val="00852913"/>
    <w:rsid w:val="00856D1B"/>
    <w:rsid w:val="00857BB5"/>
    <w:rsid w:val="0086385F"/>
    <w:rsid w:val="00867092"/>
    <w:rsid w:val="00867F63"/>
    <w:rsid w:val="0087557F"/>
    <w:rsid w:val="00880E60"/>
    <w:rsid w:val="0088362E"/>
    <w:rsid w:val="00885673"/>
    <w:rsid w:val="00890BE1"/>
    <w:rsid w:val="00893813"/>
    <w:rsid w:val="0089545E"/>
    <w:rsid w:val="008A1C03"/>
    <w:rsid w:val="008B400C"/>
    <w:rsid w:val="008B6910"/>
    <w:rsid w:val="008B6B49"/>
    <w:rsid w:val="008C0ECB"/>
    <w:rsid w:val="008C16FB"/>
    <w:rsid w:val="008C1BCA"/>
    <w:rsid w:val="008C5D1C"/>
    <w:rsid w:val="008D141C"/>
    <w:rsid w:val="008D416E"/>
    <w:rsid w:val="008D5ABE"/>
    <w:rsid w:val="008D6DBE"/>
    <w:rsid w:val="008D7038"/>
    <w:rsid w:val="008E05A1"/>
    <w:rsid w:val="008E05AD"/>
    <w:rsid w:val="008E0AEF"/>
    <w:rsid w:val="008E466D"/>
    <w:rsid w:val="008E5B0F"/>
    <w:rsid w:val="008E74B2"/>
    <w:rsid w:val="008F02F4"/>
    <w:rsid w:val="008F04E3"/>
    <w:rsid w:val="008F2252"/>
    <w:rsid w:val="008F26DE"/>
    <w:rsid w:val="008F27D5"/>
    <w:rsid w:val="008F5B2B"/>
    <w:rsid w:val="008F6385"/>
    <w:rsid w:val="008F6B70"/>
    <w:rsid w:val="00903083"/>
    <w:rsid w:val="00903FD9"/>
    <w:rsid w:val="00910701"/>
    <w:rsid w:val="00912E91"/>
    <w:rsid w:val="00912FED"/>
    <w:rsid w:val="009161D4"/>
    <w:rsid w:val="00932040"/>
    <w:rsid w:val="0093391C"/>
    <w:rsid w:val="009352F7"/>
    <w:rsid w:val="00935E19"/>
    <w:rsid w:val="009375B8"/>
    <w:rsid w:val="00937E42"/>
    <w:rsid w:val="00942F6A"/>
    <w:rsid w:val="0094444E"/>
    <w:rsid w:val="00945FB3"/>
    <w:rsid w:val="00951C6B"/>
    <w:rsid w:val="00955FE6"/>
    <w:rsid w:val="009629D4"/>
    <w:rsid w:val="0097144A"/>
    <w:rsid w:val="0097150B"/>
    <w:rsid w:val="009742E8"/>
    <w:rsid w:val="0097499C"/>
    <w:rsid w:val="0098089F"/>
    <w:rsid w:val="00982741"/>
    <w:rsid w:val="009911DE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1AB0"/>
    <w:rsid w:val="009C2354"/>
    <w:rsid w:val="009C2B08"/>
    <w:rsid w:val="009C4B02"/>
    <w:rsid w:val="009D0D73"/>
    <w:rsid w:val="009D7667"/>
    <w:rsid w:val="009E18A2"/>
    <w:rsid w:val="009E38DF"/>
    <w:rsid w:val="009E6F28"/>
    <w:rsid w:val="009E774D"/>
    <w:rsid w:val="009F0FB2"/>
    <w:rsid w:val="009F2E4C"/>
    <w:rsid w:val="009F3486"/>
    <w:rsid w:val="009F4527"/>
    <w:rsid w:val="009F5ED3"/>
    <w:rsid w:val="009F6928"/>
    <w:rsid w:val="00A05778"/>
    <w:rsid w:val="00A11D88"/>
    <w:rsid w:val="00A12710"/>
    <w:rsid w:val="00A1370C"/>
    <w:rsid w:val="00A151C2"/>
    <w:rsid w:val="00A1686E"/>
    <w:rsid w:val="00A17E1D"/>
    <w:rsid w:val="00A22159"/>
    <w:rsid w:val="00A23D1A"/>
    <w:rsid w:val="00A26908"/>
    <w:rsid w:val="00A26FA4"/>
    <w:rsid w:val="00A27710"/>
    <w:rsid w:val="00A317C2"/>
    <w:rsid w:val="00A32E64"/>
    <w:rsid w:val="00A345FB"/>
    <w:rsid w:val="00A366D1"/>
    <w:rsid w:val="00A36B96"/>
    <w:rsid w:val="00A3775B"/>
    <w:rsid w:val="00A41DB7"/>
    <w:rsid w:val="00A43369"/>
    <w:rsid w:val="00A52B4A"/>
    <w:rsid w:val="00A55FBB"/>
    <w:rsid w:val="00A5768E"/>
    <w:rsid w:val="00A619C8"/>
    <w:rsid w:val="00A62537"/>
    <w:rsid w:val="00A655A8"/>
    <w:rsid w:val="00A67347"/>
    <w:rsid w:val="00A7171F"/>
    <w:rsid w:val="00A73613"/>
    <w:rsid w:val="00A73E8C"/>
    <w:rsid w:val="00A779C3"/>
    <w:rsid w:val="00A836A1"/>
    <w:rsid w:val="00A83DA3"/>
    <w:rsid w:val="00A84970"/>
    <w:rsid w:val="00A91849"/>
    <w:rsid w:val="00A919E0"/>
    <w:rsid w:val="00A91D22"/>
    <w:rsid w:val="00A92518"/>
    <w:rsid w:val="00A92FBB"/>
    <w:rsid w:val="00A96282"/>
    <w:rsid w:val="00A96663"/>
    <w:rsid w:val="00A971EE"/>
    <w:rsid w:val="00AA2BBD"/>
    <w:rsid w:val="00AA308F"/>
    <w:rsid w:val="00AA4420"/>
    <w:rsid w:val="00AA5CA0"/>
    <w:rsid w:val="00AA6761"/>
    <w:rsid w:val="00AA7D9A"/>
    <w:rsid w:val="00AB4559"/>
    <w:rsid w:val="00AC0F35"/>
    <w:rsid w:val="00AC3436"/>
    <w:rsid w:val="00AD0CB4"/>
    <w:rsid w:val="00AD27AB"/>
    <w:rsid w:val="00AD4F60"/>
    <w:rsid w:val="00AD51B1"/>
    <w:rsid w:val="00AD594F"/>
    <w:rsid w:val="00AD614E"/>
    <w:rsid w:val="00AE4385"/>
    <w:rsid w:val="00AE752F"/>
    <w:rsid w:val="00AE7FBA"/>
    <w:rsid w:val="00AF35E3"/>
    <w:rsid w:val="00AF4ECC"/>
    <w:rsid w:val="00AF6C2B"/>
    <w:rsid w:val="00B032DE"/>
    <w:rsid w:val="00B10A9F"/>
    <w:rsid w:val="00B134DD"/>
    <w:rsid w:val="00B15E8E"/>
    <w:rsid w:val="00B202B3"/>
    <w:rsid w:val="00B21AA8"/>
    <w:rsid w:val="00B231B1"/>
    <w:rsid w:val="00B24C73"/>
    <w:rsid w:val="00B25DA8"/>
    <w:rsid w:val="00B30546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51C2E"/>
    <w:rsid w:val="00B555A0"/>
    <w:rsid w:val="00B60C42"/>
    <w:rsid w:val="00B60E01"/>
    <w:rsid w:val="00B61D18"/>
    <w:rsid w:val="00B62591"/>
    <w:rsid w:val="00B629C5"/>
    <w:rsid w:val="00B62D32"/>
    <w:rsid w:val="00B735F2"/>
    <w:rsid w:val="00B75C0A"/>
    <w:rsid w:val="00B8280B"/>
    <w:rsid w:val="00B84477"/>
    <w:rsid w:val="00B8492E"/>
    <w:rsid w:val="00B877DA"/>
    <w:rsid w:val="00B9194F"/>
    <w:rsid w:val="00B92525"/>
    <w:rsid w:val="00B92EA1"/>
    <w:rsid w:val="00B935EF"/>
    <w:rsid w:val="00BA1F55"/>
    <w:rsid w:val="00BA34CA"/>
    <w:rsid w:val="00BA3AFD"/>
    <w:rsid w:val="00BA485D"/>
    <w:rsid w:val="00BA7320"/>
    <w:rsid w:val="00BB2708"/>
    <w:rsid w:val="00BB5288"/>
    <w:rsid w:val="00BC208E"/>
    <w:rsid w:val="00BC29D8"/>
    <w:rsid w:val="00BC4F34"/>
    <w:rsid w:val="00BC571C"/>
    <w:rsid w:val="00BD094B"/>
    <w:rsid w:val="00BD281A"/>
    <w:rsid w:val="00BD7B1B"/>
    <w:rsid w:val="00BE0EAB"/>
    <w:rsid w:val="00BE42AC"/>
    <w:rsid w:val="00BF483F"/>
    <w:rsid w:val="00BF5AFD"/>
    <w:rsid w:val="00BF62BD"/>
    <w:rsid w:val="00C01033"/>
    <w:rsid w:val="00C14691"/>
    <w:rsid w:val="00C20EBF"/>
    <w:rsid w:val="00C21F30"/>
    <w:rsid w:val="00C22C8A"/>
    <w:rsid w:val="00C22EBB"/>
    <w:rsid w:val="00C2320F"/>
    <w:rsid w:val="00C26944"/>
    <w:rsid w:val="00C4070E"/>
    <w:rsid w:val="00C41293"/>
    <w:rsid w:val="00C4204C"/>
    <w:rsid w:val="00C45706"/>
    <w:rsid w:val="00C52075"/>
    <w:rsid w:val="00C558D5"/>
    <w:rsid w:val="00C56A15"/>
    <w:rsid w:val="00C56B99"/>
    <w:rsid w:val="00C57D46"/>
    <w:rsid w:val="00C62291"/>
    <w:rsid w:val="00C62F35"/>
    <w:rsid w:val="00C652B2"/>
    <w:rsid w:val="00C67525"/>
    <w:rsid w:val="00C7566C"/>
    <w:rsid w:val="00C77B8F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A6151"/>
    <w:rsid w:val="00CB14C7"/>
    <w:rsid w:val="00CB2479"/>
    <w:rsid w:val="00CB5418"/>
    <w:rsid w:val="00CB5AB6"/>
    <w:rsid w:val="00CB6F5C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D4B2F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50DE"/>
    <w:rsid w:val="00D07676"/>
    <w:rsid w:val="00D10B41"/>
    <w:rsid w:val="00D143EB"/>
    <w:rsid w:val="00D172F6"/>
    <w:rsid w:val="00D17CAF"/>
    <w:rsid w:val="00D2052C"/>
    <w:rsid w:val="00D248F5"/>
    <w:rsid w:val="00D24B56"/>
    <w:rsid w:val="00D255AE"/>
    <w:rsid w:val="00D25676"/>
    <w:rsid w:val="00D25A4D"/>
    <w:rsid w:val="00D3225F"/>
    <w:rsid w:val="00D3234F"/>
    <w:rsid w:val="00D36930"/>
    <w:rsid w:val="00D40628"/>
    <w:rsid w:val="00D41454"/>
    <w:rsid w:val="00D42387"/>
    <w:rsid w:val="00D43856"/>
    <w:rsid w:val="00D45D05"/>
    <w:rsid w:val="00D46A8C"/>
    <w:rsid w:val="00D477A3"/>
    <w:rsid w:val="00D47DDE"/>
    <w:rsid w:val="00D51249"/>
    <w:rsid w:val="00D518BB"/>
    <w:rsid w:val="00D61540"/>
    <w:rsid w:val="00D62A5B"/>
    <w:rsid w:val="00D65D61"/>
    <w:rsid w:val="00D712DF"/>
    <w:rsid w:val="00D72487"/>
    <w:rsid w:val="00D7397D"/>
    <w:rsid w:val="00D739B0"/>
    <w:rsid w:val="00D756F4"/>
    <w:rsid w:val="00D7722E"/>
    <w:rsid w:val="00D80CD7"/>
    <w:rsid w:val="00D82969"/>
    <w:rsid w:val="00D82DB0"/>
    <w:rsid w:val="00D84939"/>
    <w:rsid w:val="00D85C08"/>
    <w:rsid w:val="00D90D2F"/>
    <w:rsid w:val="00D96248"/>
    <w:rsid w:val="00DA6A1E"/>
    <w:rsid w:val="00DB0C7C"/>
    <w:rsid w:val="00DB1B0A"/>
    <w:rsid w:val="00DB1C17"/>
    <w:rsid w:val="00DB3A3B"/>
    <w:rsid w:val="00DC22F4"/>
    <w:rsid w:val="00DC3C2D"/>
    <w:rsid w:val="00DC76A2"/>
    <w:rsid w:val="00DC7C48"/>
    <w:rsid w:val="00DD068B"/>
    <w:rsid w:val="00DD093F"/>
    <w:rsid w:val="00DD3F6F"/>
    <w:rsid w:val="00DD555D"/>
    <w:rsid w:val="00DD6455"/>
    <w:rsid w:val="00DD71B9"/>
    <w:rsid w:val="00DE404B"/>
    <w:rsid w:val="00DE42DC"/>
    <w:rsid w:val="00DE525F"/>
    <w:rsid w:val="00DE5CA5"/>
    <w:rsid w:val="00DF135D"/>
    <w:rsid w:val="00E01638"/>
    <w:rsid w:val="00E06B8E"/>
    <w:rsid w:val="00E11F29"/>
    <w:rsid w:val="00E13F54"/>
    <w:rsid w:val="00E157ED"/>
    <w:rsid w:val="00E160DD"/>
    <w:rsid w:val="00E261D4"/>
    <w:rsid w:val="00E300C5"/>
    <w:rsid w:val="00E32F60"/>
    <w:rsid w:val="00E35D3B"/>
    <w:rsid w:val="00E43270"/>
    <w:rsid w:val="00E4726B"/>
    <w:rsid w:val="00E47C3F"/>
    <w:rsid w:val="00E535D9"/>
    <w:rsid w:val="00E5476A"/>
    <w:rsid w:val="00E562D5"/>
    <w:rsid w:val="00E601AE"/>
    <w:rsid w:val="00E629DA"/>
    <w:rsid w:val="00E63B86"/>
    <w:rsid w:val="00E66456"/>
    <w:rsid w:val="00E66828"/>
    <w:rsid w:val="00E70958"/>
    <w:rsid w:val="00E7329A"/>
    <w:rsid w:val="00E7418A"/>
    <w:rsid w:val="00E75CB0"/>
    <w:rsid w:val="00E7717C"/>
    <w:rsid w:val="00E8381E"/>
    <w:rsid w:val="00E85100"/>
    <w:rsid w:val="00E864CC"/>
    <w:rsid w:val="00E91980"/>
    <w:rsid w:val="00E96712"/>
    <w:rsid w:val="00EB1053"/>
    <w:rsid w:val="00EB1D81"/>
    <w:rsid w:val="00EB38D4"/>
    <w:rsid w:val="00EB52C8"/>
    <w:rsid w:val="00EB6B91"/>
    <w:rsid w:val="00EC3EF2"/>
    <w:rsid w:val="00EC4A74"/>
    <w:rsid w:val="00EC4B9A"/>
    <w:rsid w:val="00ED0953"/>
    <w:rsid w:val="00ED2FA1"/>
    <w:rsid w:val="00ED3212"/>
    <w:rsid w:val="00EE29BA"/>
    <w:rsid w:val="00EE59C1"/>
    <w:rsid w:val="00EE6CBC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10633"/>
    <w:rsid w:val="00F12D88"/>
    <w:rsid w:val="00F139D6"/>
    <w:rsid w:val="00F15E43"/>
    <w:rsid w:val="00F175BF"/>
    <w:rsid w:val="00F21540"/>
    <w:rsid w:val="00F215B6"/>
    <w:rsid w:val="00F21B74"/>
    <w:rsid w:val="00F21E30"/>
    <w:rsid w:val="00F24E02"/>
    <w:rsid w:val="00F26192"/>
    <w:rsid w:val="00F307C9"/>
    <w:rsid w:val="00F3176C"/>
    <w:rsid w:val="00F31F56"/>
    <w:rsid w:val="00F32819"/>
    <w:rsid w:val="00F36E77"/>
    <w:rsid w:val="00F41C09"/>
    <w:rsid w:val="00F4345A"/>
    <w:rsid w:val="00F47F4F"/>
    <w:rsid w:val="00F53926"/>
    <w:rsid w:val="00F60FE5"/>
    <w:rsid w:val="00F64518"/>
    <w:rsid w:val="00F65D82"/>
    <w:rsid w:val="00F71F54"/>
    <w:rsid w:val="00F743C4"/>
    <w:rsid w:val="00F76254"/>
    <w:rsid w:val="00F77F16"/>
    <w:rsid w:val="00F81CA4"/>
    <w:rsid w:val="00F84D76"/>
    <w:rsid w:val="00F853F8"/>
    <w:rsid w:val="00F862DD"/>
    <w:rsid w:val="00F86A95"/>
    <w:rsid w:val="00F90605"/>
    <w:rsid w:val="00F92AB2"/>
    <w:rsid w:val="00F93857"/>
    <w:rsid w:val="00F963AD"/>
    <w:rsid w:val="00F96B4B"/>
    <w:rsid w:val="00F973A0"/>
    <w:rsid w:val="00FA087C"/>
    <w:rsid w:val="00FA6559"/>
    <w:rsid w:val="00FB232B"/>
    <w:rsid w:val="00FC32C6"/>
    <w:rsid w:val="00FC428D"/>
    <w:rsid w:val="00FC6EFF"/>
    <w:rsid w:val="00FD160E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7</cp:revision>
  <cp:lastPrinted>2023-04-19T15:41:00Z</cp:lastPrinted>
  <dcterms:created xsi:type="dcterms:W3CDTF">2023-04-19T15:38:00Z</dcterms:created>
  <dcterms:modified xsi:type="dcterms:W3CDTF">2023-04-19T16:41:00Z</dcterms:modified>
</cp:coreProperties>
</file>